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DF" w:rsidRPr="00657E6F" w:rsidRDefault="00910CDF" w:rsidP="00077A95">
      <w:pPr>
        <w:jc w:val="right"/>
        <w:rPr>
          <w:rFonts w:ascii="Calibri" w:hAnsi="Calibri"/>
          <w:color w:val="FF0000"/>
          <w:sz w:val="24"/>
          <w:szCs w:val="24"/>
          <w:rtl/>
          <w:lang w:bidi="ar-BH"/>
        </w:rPr>
      </w:pPr>
      <w:bookmarkStart w:id="0" w:name="_GoBack"/>
      <w:bookmarkEnd w:id="0"/>
      <w:r w:rsidRPr="003658A0">
        <w:rPr>
          <w:rFonts w:ascii="Calibri" w:hAnsi="Calibri"/>
          <w:sz w:val="24"/>
          <w:szCs w:val="24"/>
        </w:rPr>
        <w:t>Sheet no. :</w:t>
      </w:r>
      <w:r w:rsidR="003658A0">
        <w:rPr>
          <w:rFonts w:ascii="Calibri" w:hAnsi="Calibri"/>
          <w:sz w:val="24"/>
          <w:szCs w:val="24"/>
        </w:rPr>
        <w:t xml:space="preserve"> </w:t>
      </w:r>
      <w:r w:rsidR="006300CF">
        <w:rPr>
          <w:rFonts w:ascii="Calibri" w:hAnsi="Calibri"/>
          <w:sz w:val="24"/>
          <w:szCs w:val="24"/>
        </w:rPr>
        <w:t>16</w:t>
      </w:r>
    </w:p>
    <w:p w:rsidR="00910CDF" w:rsidRPr="00657E6F" w:rsidRDefault="00E31B87" w:rsidP="00E31B87">
      <w:pPr>
        <w:pBdr>
          <w:bottom w:val="single" w:sz="6" w:space="1" w:color="auto"/>
        </w:pBdr>
        <w:jc w:val="right"/>
        <w:rPr>
          <w:rFonts w:ascii="Calibri" w:hAnsi="Calibri"/>
          <w:color w:val="FF0000"/>
          <w:sz w:val="24"/>
          <w:szCs w:val="24"/>
        </w:rPr>
      </w:pPr>
      <w:r w:rsidRPr="00657E6F">
        <w:rPr>
          <w:rFonts w:ascii="Calibri" w:hAnsi="Calibri"/>
          <w:color w:val="FF0000"/>
          <w:sz w:val="24"/>
          <w:szCs w:val="24"/>
        </w:rPr>
        <w:t>Dr.suzan saneh 4</w:t>
      </w:r>
    </w:p>
    <w:p w:rsidR="00657E6F" w:rsidRPr="00657E6F" w:rsidRDefault="00657E6F" w:rsidP="00E31B87">
      <w:pPr>
        <w:pBdr>
          <w:bottom w:val="single" w:sz="6" w:space="1" w:color="auto"/>
        </w:pBdr>
        <w:jc w:val="right"/>
        <w:rPr>
          <w:rFonts w:ascii="Calibri" w:hAnsi="Calibri"/>
          <w:color w:val="FF0000"/>
          <w:sz w:val="26"/>
          <w:szCs w:val="26"/>
        </w:rPr>
      </w:pPr>
      <w:r w:rsidRPr="00657E6F">
        <w:rPr>
          <w:rFonts w:ascii="Calibri" w:hAnsi="Calibri"/>
          <w:color w:val="FF0000"/>
          <w:sz w:val="24"/>
          <w:szCs w:val="24"/>
        </w:rPr>
        <w:t>Rana abbadi</w:t>
      </w:r>
    </w:p>
    <w:p w:rsidR="00D45629" w:rsidRPr="003658A0" w:rsidRDefault="00D45629" w:rsidP="00077A95">
      <w:pPr>
        <w:jc w:val="right"/>
        <w:rPr>
          <w:rFonts w:ascii="Calibri" w:hAnsi="Calibri"/>
          <w:sz w:val="26"/>
          <w:szCs w:val="26"/>
          <w:rtl/>
        </w:rPr>
      </w:pPr>
      <w:r w:rsidRPr="003658A0">
        <w:rPr>
          <w:rFonts w:ascii="Calibri" w:hAnsi="Calibri"/>
          <w:sz w:val="26"/>
          <w:szCs w:val="26"/>
        </w:rPr>
        <w:t>Veneer : a layer of a tooth colored material that is apply to a tooth to restore a localized or generalized defect or discoloration .</w:t>
      </w:r>
    </w:p>
    <w:p w:rsidR="00BA28D1" w:rsidRPr="003658A0" w:rsidRDefault="00AD03A5" w:rsidP="006A65FD">
      <w:pPr>
        <w:jc w:val="right"/>
        <w:rPr>
          <w:rFonts w:ascii="Calibri" w:hAnsi="Calibri"/>
          <w:sz w:val="26"/>
          <w:szCs w:val="26"/>
        </w:rPr>
      </w:pPr>
      <w:r w:rsidRPr="00E31B87">
        <w:rPr>
          <w:rFonts w:ascii="Calibri" w:hAnsi="Calibri"/>
          <w:sz w:val="26"/>
          <w:szCs w:val="26"/>
          <w:highlight w:val="yellow"/>
        </w:rPr>
        <w:t>dentine</w:t>
      </w:r>
      <w:r w:rsidRPr="003658A0">
        <w:rPr>
          <w:rFonts w:ascii="Calibri" w:hAnsi="Calibri"/>
          <w:sz w:val="26"/>
          <w:szCs w:val="26"/>
        </w:rPr>
        <w:t xml:space="preserve"> is responsible of the color of the tooth because it’s the underlying substrate , while </w:t>
      </w:r>
      <w:r w:rsidRPr="00E31B87">
        <w:rPr>
          <w:rFonts w:ascii="Calibri" w:hAnsi="Calibri"/>
          <w:sz w:val="26"/>
          <w:szCs w:val="26"/>
          <w:highlight w:val="yellow"/>
        </w:rPr>
        <w:t>ename</w:t>
      </w:r>
      <w:r w:rsidRPr="003658A0">
        <w:rPr>
          <w:rFonts w:ascii="Calibri" w:hAnsi="Calibri"/>
          <w:sz w:val="26"/>
          <w:szCs w:val="26"/>
        </w:rPr>
        <w:t xml:space="preserve">l is colorless </w:t>
      </w:r>
      <w:r w:rsidR="00B968EF" w:rsidRPr="003658A0">
        <w:rPr>
          <w:rFonts w:ascii="Calibri" w:hAnsi="Calibri"/>
          <w:sz w:val="26"/>
          <w:szCs w:val="26"/>
        </w:rPr>
        <w:t>it's</w:t>
      </w:r>
      <w:r w:rsidRPr="003658A0">
        <w:rPr>
          <w:rFonts w:ascii="Calibri" w:hAnsi="Calibri"/>
          <w:sz w:val="26"/>
          <w:szCs w:val="26"/>
        </w:rPr>
        <w:t xml:space="preserve">  made of prisms and it just </w:t>
      </w:r>
      <w:r w:rsidR="00CE1421" w:rsidRPr="003658A0">
        <w:rPr>
          <w:rFonts w:ascii="Calibri" w:hAnsi="Calibri"/>
          <w:sz w:val="26"/>
          <w:szCs w:val="26"/>
        </w:rPr>
        <w:t xml:space="preserve">reflect the underlying color of the tooth </w:t>
      </w:r>
    </w:p>
    <w:p w:rsidR="001D2418" w:rsidRPr="003658A0" w:rsidRDefault="00BA28D1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What are these problems that you can solve </w:t>
      </w:r>
      <w:r w:rsidR="001D2418" w:rsidRPr="003658A0">
        <w:rPr>
          <w:rFonts w:ascii="Calibri" w:hAnsi="Calibri"/>
          <w:sz w:val="26"/>
          <w:szCs w:val="26"/>
        </w:rPr>
        <w:t>using a veneer ?</w:t>
      </w:r>
    </w:p>
    <w:p w:rsidR="001D2418" w:rsidRPr="003658A0" w:rsidRDefault="001D2418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.deformation in tooth </w:t>
      </w:r>
      <w:r w:rsidRPr="003658A0">
        <w:rPr>
          <w:rFonts w:ascii="Calibri" w:hAnsi="Calibri"/>
          <w:b/>
          <w:bCs/>
          <w:sz w:val="26"/>
          <w:szCs w:val="26"/>
        </w:rPr>
        <w:t>structure</w:t>
      </w:r>
      <w:r w:rsidR="002D57AC" w:rsidRPr="003658A0">
        <w:rPr>
          <w:rFonts w:ascii="Calibri" w:hAnsi="Calibri"/>
          <w:b/>
          <w:bCs/>
          <w:sz w:val="26"/>
          <w:szCs w:val="26"/>
        </w:rPr>
        <w:t xml:space="preserve"> ex : hypoplasia </w:t>
      </w:r>
    </w:p>
    <w:p w:rsidR="001D2418" w:rsidRPr="003658A0" w:rsidRDefault="001D2418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2.deformation in tooth </w:t>
      </w:r>
      <w:r w:rsidRPr="003658A0">
        <w:rPr>
          <w:rFonts w:ascii="Calibri" w:hAnsi="Calibri"/>
          <w:b/>
          <w:bCs/>
          <w:sz w:val="26"/>
          <w:szCs w:val="26"/>
        </w:rPr>
        <w:t>color</w:t>
      </w:r>
    </w:p>
    <w:p w:rsidR="001D2418" w:rsidRPr="003658A0" w:rsidRDefault="001D2418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3.deformation in tooth </w:t>
      </w:r>
      <w:r w:rsidRPr="003658A0">
        <w:rPr>
          <w:rFonts w:ascii="Calibri" w:hAnsi="Calibri"/>
          <w:b/>
          <w:bCs/>
          <w:sz w:val="26"/>
          <w:szCs w:val="26"/>
        </w:rPr>
        <w:t>morphology</w:t>
      </w:r>
      <w:r w:rsidR="002D57AC" w:rsidRPr="003658A0">
        <w:rPr>
          <w:rFonts w:ascii="Calibri" w:hAnsi="Calibri"/>
          <w:b/>
          <w:bCs/>
          <w:sz w:val="26"/>
          <w:szCs w:val="26"/>
        </w:rPr>
        <w:t xml:space="preserve"> ex : microdontia , spaces , diastema </w:t>
      </w:r>
    </w:p>
    <w:p w:rsidR="00BA28D1" w:rsidRPr="003658A0" w:rsidRDefault="001534B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4.deformation in tooth </w:t>
      </w:r>
      <w:r w:rsidRPr="003658A0">
        <w:rPr>
          <w:rFonts w:ascii="Calibri" w:hAnsi="Calibri"/>
          <w:b/>
          <w:bCs/>
          <w:sz w:val="26"/>
          <w:szCs w:val="26"/>
        </w:rPr>
        <w:t xml:space="preserve">alignment </w:t>
      </w:r>
    </w:p>
    <w:p w:rsidR="002D57AC" w:rsidRPr="003658A0" w:rsidRDefault="002D57AC" w:rsidP="00077A95">
      <w:pPr>
        <w:jc w:val="right"/>
        <w:rPr>
          <w:rFonts w:ascii="Calibri" w:hAnsi="Calibri"/>
          <w:sz w:val="26"/>
          <w:szCs w:val="26"/>
        </w:rPr>
      </w:pPr>
    </w:p>
    <w:p w:rsidR="00B8310B" w:rsidRPr="003658A0" w:rsidRDefault="00B8310B" w:rsidP="00077A95">
      <w:pPr>
        <w:jc w:val="right"/>
        <w:rPr>
          <w:rFonts w:ascii="Calibri" w:hAnsi="Calibri"/>
          <w:b/>
          <w:bCs/>
          <w:sz w:val="26"/>
          <w:szCs w:val="26"/>
          <w:u w:val="single"/>
          <w:rtl/>
        </w:rPr>
      </w:pPr>
      <w:r w:rsidRPr="003658A0">
        <w:rPr>
          <w:rFonts w:ascii="Calibri" w:hAnsi="Calibri"/>
          <w:b/>
          <w:bCs/>
          <w:sz w:val="26"/>
          <w:szCs w:val="26"/>
          <w:u w:val="single"/>
        </w:rPr>
        <w:t>composite veneers :</w:t>
      </w:r>
    </w:p>
    <w:p w:rsidR="00DA6C24" w:rsidRPr="003658A0" w:rsidRDefault="00B8310B" w:rsidP="002D57AC">
      <w:pPr>
        <w:jc w:val="right"/>
        <w:rPr>
          <w:rFonts w:ascii="Calibri" w:hAnsi="Calibri"/>
          <w:sz w:val="26"/>
          <w:szCs w:val="26"/>
          <w:rtl/>
        </w:rPr>
      </w:pPr>
      <w:r w:rsidRPr="003658A0">
        <w:rPr>
          <w:rFonts w:ascii="Calibri" w:hAnsi="Calibri"/>
          <w:sz w:val="26"/>
          <w:szCs w:val="26"/>
        </w:rPr>
        <w:t>if you build a veneer to close the space you should never put the incisal part same as cerv</w:t>
      </w:r>
      <w:r w:rsidR="006A65FD">
        <w:rPr>
          <w:rFonts w:ascii="Calibri" w:hAnsi="Calibri"/>
          <w:sz w:val="26"/>
          <w:szCs w:val="26"/>
        </w:rPr>
        <w:t xml:space="preserve">ical part </w:t>
      </w:r>
      <w:r w:rsidR="004043F5" w:rsidRPr="003658A0">
        <w:rPr>
          <w:rFonts w:ascii="Calibri" w:hAnsi="Calibri"/>
          <w:sz w:val="26"/>
          <w:szCs w:val="26"/>
        </w:rPr>
        <w:t>, the cervical part will be normally more colored and less translucent</w:t>
      </w:r>
      <w:r w:rsidR="00DA6C24" w:rsidRPr="003658A0">
        <w:rPr>
          <w:rFonts w:ascii="Calibri" w:hAnsi="Calibri"/>
          <w:sz w:val="26"/>
          <w:szCs w:val="26"/>
        </w:rPr>
        <w:t xml:space="preserve"> and the incisal part especially th</w:t>
      </w:r>
      <w:r w:rsidR="001534B4" w:rsidRPr="003658A0">
        <w:rPr>
          <w:rFonts w:ascii="Calibri" w:hAnsi="Calibri"/>
          <w:sz w:val="26"/>
          <w:szCs w:val="26"/>
        </w:rPr>
        <w:t>e</w:t>
      </w:r>
      <w:r w:rsidR="00DA6C24" w:rsidRPr="003658A0">
        <w:rPr>
          <w:rFonts w:ascii="Calibri" w:hAnsi="Calibri"/>
          <w:sz w:val="26"/>
          <w:szCs w:val="26"/>
        </w:rPr>
        <w:t xml:space="preserve"> 1-2 mm must be translucent same as the translucency </w:t>
      </w:r>
      <w:r w:rsidR="002D57AC" w:rsidRPr="003658A0">
        <w:rPr>
          <w:rFonts w:ascii="Calibri" w:hAnsi="Calibri"/>
          <w:sz w:val="26"/>
          <w:szCs w:val="26"/>
        </w:rPr>
        <w:t>of</w:t>
      </w:r>
      <w:r w:rsidR="00DA6C24" w:rsidRPr="003658A0">
        <w:rPr>
          <w:rFonts w:ascii="Calibri" w:hAnsi="Calibri"/>
          <w:sz w:val="26"/>
          <w:szCs w:val="26"/>
        </w:rPr>
        <w:t xml:space="preserve"> the enamel or the incisal edge .</w:t>
      </w:r>
    </w:p>
    <w:p w:rsidR="00F6057A" w:rsidRPr="003658A0" w:rsidRDefault="00DA6C24" w:rsidP="00F6057A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 xml:space="preserve">blocking out </w:t>
      </w:r>
      <w:r w:rsidRPr="003658A0">
        <w:rPr>
          <w:rFonts w:ascii="Calibri" w:hAnsi="Calibri"/>
          <w:sz w:val="26"/>
          <w:szCs w:val="26"/>
        </w:rPr>
        <w:t xml:space="preserve">, sometimes you need before </w:t>
      </w:r>
      <w:r w:rsidR="00A066EC" w:rsidRPr="003658A0">
        <w:rPr>
          <w:rFonts w:ascii="Calibri" w:hAnsi="Calibri"/>
          <w:sz w:val="26"/>
          <w:szCs w:val="26"/>
        </w:rPr>
        <w:t>you put your final veneer shade you need to block out the underlying color of the tooth , this occur</w:t>
      </w:r>
      <w:r w:rsidR="001534B4" w:rsidRPr="003658A0">
        <w:rPr>
          <w:rFonts w:ascii="Calibri" w:hAnsi="Calibri"/>
          <w:sz w:val="26"/>
          <w:szCs w:val="26"/>
        </w:rPr>
        <w:t>s</w:t>
      </w:r>
      <w:r w:rsidR="00A066EC" w:rsidRPr="003658A0">
        <w:rPr>
          <w:rFonts w:ascii="Calibri" w:hAnsi="Calibri"/>
          <w:sz w:val="26"/>
          <w:szCs w:val="26"/>
        </w:rPr>
        <w:t xml:space="preserve"> when the tooth severely discolored like tetracycline , you need to put a first layer which we called it block out layer which</w:t>
      </w:r>
      <w:r w:rsidR="002D57AC" w:rsidRPr="003658A0">
        <w:rPr>
          <w:rFonts w:ascii="Calibri" w:hAnsi="Calibri"/>
          <w:sz w:val="26"/>
          <w:szCs w:val="26"/>
        </w:rPr>
        <w:t xml:space="preserve"> is</w:t>
      </w:r>
      <w:r w:rsidR="00A066EC" w:rsidRPr="003658A0">
        <w:rPr>
          <w:rFonts w:ascii="Calibri" w:hAnsi="Calibri"/>
          <w:sz w:val="26"/>
          <w:szCs w:val="26"/>
        </w:rPr>
        <w:t xml:space="preserve"> opaque and less translucent which prevent showing the underlying color of the</w:t>
      </w:r>
      <w:r w:rsidR="00FE14DB" w:rsidRPr="003658A0">
        <w:rPr>
          <w:rFonts w:ascii="Calibri" w:hAnsi="Calibri"/>
          <w:sz w:val="26"/>
          <w:szCs w:val="26"/>
        </w:rPr>
        <w:t>.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F6057A">
        <w:rPr>
          <w:rFonts w:ascii="Calibri" w:hAnsi="Calibri"/>
          <w:b/>
          <w:bCs/>
          <w:sz w:val="26"/>
          <w:szCs w:val="26"/>
          <w:highlight w:val="yellow"/>
        </w:rPr>
        <w:t xml:space="preserve">NOTE </w:t>
      </w:r>
      <w:r w:rsidRPr="00F6057A">
        <w:rPr>
          <w:rFonts w:ascii="Calibri" w:hAnsi="Calibri"/>
          <w:sz w:val="26"/>
          <w:szCs w:val="26"/>
          <w:highlight w:val="yellow"/>
        </w:rPr>
        <w:t>:</w:t>
      </w:r>
      <w:r w:rsidR="00DA2495" w:rsidRPr="00F6057A">
        <w:rPr>
          <w:rFonts w:ascii="Calibri" w:hAnsi="Calibri"/>
          <w:sz w:val="26"/>
          <w:szCs w:val="26"/>
          <w:highlight w:val="yellow"/>
        </w:rPr>
        <w:t xml:space="preserve"> </w:t>
      </w:r>
      <w:r w:rsidRPr="00F6057A">
        <w:rPr>
          <w:rFonts w:ascii="Calibri" w:hAnsi="Calibri"/>
          <w:sz w:val="26"/>
          <w:szCs w:val="26"/>
          <w:highlight w:val="yellow"/>
        </w:rPr>
        <w:t>opaque</w:t>
      </w:r>
      <w:r w:rsidR="00A70B59" w:rsidRPr="00F6057A">
        <w:rPr>
          <w:rFonts w:ascii="Calibri" w:hAnsi="Calibri"/>
          <w:sz w:val="26"/>
          <w:szCs w:val="26"/>
          <w:highlight w:val="yellow"/>
        </w:rPr>
        <w:t>r</w:t>
      </w:r>
      <w:r w:rsidRPr="00F6057A">
        <w:rPr>
          <w:rFonts w:ascii="Calibri" w:hAnsi="Calibri"/>
          <w:sz w:val="26"/>
          <w:szCs w:val="26"/>
          <w:highlight w:val="yellow"/>
        </w:rPr>
        <w:t xml:space="preserve"> are use to block out light and the underlying color</w:t>
      </w:r>
    </w:p>
    <w:p w:rsidR="00C15434" w:rsidRPr="003658A0" w:rsidRDefault="00C15434" w:rsidP="00DA24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Sometimes we put tent on our restoration to match an adjacent tooth that has a same craze line to look more natural , </w:t>
      </w:r>
      <w:r w:rsidR="00DA2495" w:rsidRPr="003658A0">
        <w:rPr>
          <w:rFonts w:ascii="Calibri" w:hAnsi="Calibri"/>
          <w:sz w:val="26"/>
          <w:szCs w:val="26"/>
        </w:rPr>
        <w:t>but first take</w:t>
      </w:r>
      <w:r w:rsidRPr="003658A0">
        <w:rPr>
          <w:rFonts w:ascii="Calibri" w:hAnsi="Calibri"/>
          <w:sz w:val="26"/>
          <w:szCs w:val="26"/>
        </w:rPr>
        <w:t xml:space="preserve"> the consent of the pt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NOTE</w:t>
      </w:r>
      <w:r w:rsidRPr="003658A0">
        <w:rPr>
          <w:rFonts w:ascii="Calibri" w:hAnsi="Calibri"/>
          <w:sz w:val="26"/>
          <w:szCs w:val="26"/>
        </w:rPr>
        <w:t xml:space="preserve"> : from A1 to A4 the opacity increase </w:t>
      </w:r>
    </w:p>
    <w:p w:rsidR="00C15434" w:rsidRPr="00F6057A" w:rsidRDefault="00C15434" w:rsidP="00077A95">
      <w:pPr>
        <w:jc w:val="right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F6057A">
        <w:rPr>
          <w:rFonts w:ascii="Calibri" w:hAnsi="Calibri"/>
          <w:b/>
          <w:bCs/>
          <w:color w:val="FF0000"/>
          <w:sz w:val="26"/>
          <w:szCs w:val="26"/>
          <w:u w:val="single"/>
        </w:rPr>
        <w:lastRenderedPageBreak/>
        <w:t>Factors affecting your shade matching :-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1.you have to do your</w:t>
      </w:r>
      <w:r w:rsidR="00A70B59" w:rsidRPr="003658A0">
        <w:rPr>
          <w:rFonts w:ascii="Calibri" w:hAnsi="Calibri"/>
          <w:sz w:val="26"/>
          <w:szCs w:val="26"/>
        </w:rPr>
        <w:t xml:space="preserve"> shade</w:t>
      </w:r>
      <w:r w:rsidRPr="003658A0">
        <w:rPr>
          <w:rFonts w:ascii="Calibri" w:hAnsi="Calibri"/>
          <w:sz w:val="26"/>
          <w:szCs w:val="26"/>
        </w:rPr>
        <w:t xml:space="preserve"> matching as quick as possible </w:t>
      </w:r>
      <w:r w:rsidR="00DA2495" w:rsidRPr="003658A0">
        <w:rPr>
          <w:rFonts w:ascii="Calibri" w:hAnsi="Calibri"/>
          <w:sz w:val="26"/>
          <w:szCs w:val="26"/>
        </w:rPr>
        <w:t xml:space="preserve"> within 30 sec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2.at natural day light not under the yellow light of the clinic 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3.the teeth must be clean 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4.the operator might have color blindness 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5.the operator is tired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6.ask your colleague to choose </w:t>
      </w:r>
    </w:p>
    <w:p w:rsidR="00C15434" w:rsidRPr="003658A0" w:rsidRDefault="00C15434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7.choose at different appointment under different l</w:t>
      </w:r>
      <w:r w:rsidR="00DA2495" w:rsidRPr="003658A0">
        <w:rPr>
          <w:rFonts w:ascii="Calibri" w:hAnsi="Calibri"/>
          <w:sz w:val="26"/>
          <w:szCs w:val="26"/>
        </w:rPr>
        <w:t>ight condition to avoid metameri</w:t>
      </w:r>
      <w:r w:rsidRPr="003658A0">
        <w:rPr>
          <w:rFonts w:ascii="Calibri" w:hAnsi="Calibri"/>
          <w:sz w:val="26"/>
          <w:szCs w:val="26"/>
        </w:rPr>
        <w:t>s</w:t>
      </w:r>
      <w:r w:rsidR="00DA2495" w:rsidRPr="003658A0">
        <w:rPr>
          <w:rFonts w:ascii="Calibri" w:hAnsi="Calibri"/>
          <w:sz w:val="26"/>
          <w:szCs w:val="26"/>
        </w:rPr>
        <w:t>i</w:t>
      </w:r>
      <w:r w:rsidRPr="003658A0">
        <w:rPr>
          <w:rFonts w:ascii="Calibri" w:hAnsi="Calibri"/>
          <w:sz w:val="26"/>
          <w:szCs w:val="26"/>
        </w:rPr>
        <w:t>m</w:t>
      </w:r>
    </w:p>
    <w:p w:rsidR="00C15434" w:rsidRPr="003658A0" w:rsidRDefault="00C15434" w:rsidP="00F6057A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.</w:t>
      </w:r>
    </w:p>
    <w:p w:rsidR="000B7995" w:rsidRPr="003658A0" w:rsidRDefault="000B79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Sometime</w:t>
      </w:r>
      <w:r w:rsidR="00060D41" w:rsidRPr="003658A0">
        <w:rPr>
          <w:rFonts w:ascii="Calibri" w:hAnsi="Calibri"/>
          <w:sz w:val="26"/>
          <w:szCs w:val="26"/>
        </w:rPr>
        <w:t>s</w:t>
      </w:r>
      <w:r w:rsidRPr="003658A0">
        <w:rPr>
          <w:rFonts w:ascii="Calibri" w:hAnsi="Calibri"/>
          <w:sz w:val="26"/>
          <w:szCs w:val="26"/>
        </w:rPr>
        <w:t xml:space="preserve"> you blend colors to mimic the color of natural tooth, the principle of the color shade selection by overlying different shade of composite not mixing them. E</w:t>
      </w:r>
      <w:r w:rsidR="00060D41" w:rsidRPr="003658A0">
        <w:rPr>
          <w:rFonts w:ascii="Calibri" w:hAnsi="Calibri"/>
          <w:sz w:val="26"/>
          <w:szCs w:val="26"/>
        </w:rPr>
        <w:t>x</w:t>
      </w:r>
      <w:r w:rsidRPr="003658A0">
        <w:rPr>
          <w:rFonts w:ascii="Calibri" w:hAnsi="Calibri"/>
          <w:sz w:val="26"/>
          <w:szCs w:val="26"/>
        </w:rPr>
        <w:t xml:space="preserve">: A1+A3=A2   this is wrong. </w:t>
      </w:r>
    </w:p>
    <w:p w:rsidR="000B7995" w:rsidRPr="003658A0" w:rsidRDefault="000B7995" w:rsidP="00D32268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Remember to use the correct thickness, the final polishing will affect the final shade of your restoration, a polish composite will not look like an unpolished composite, the best polished surface of composite </w:t>
      </w:r>
      <w:r w:rsidR="00D32268" w:rsidRPr="003658A0">
        <w:rPr>
          <w:rFonts w:ascii="Calibri" w:hAnsi="Calibri"/>
          <w:sz w:val="26"/>
          <w:szCs w:val="26"/>
        </w:rPr>
        <w:t>is when using a matrix</w:t>
      </w:r>
      <w:r w:rsidR="00060D41" w:rsidRPr="003658A0">
        <w:rPr>
          <w:rFonts w:ascii="Calibri" w:hAnsi="Calibri"/>
          <w:sz w:val="26"/>
          <w:szCs w:val="26"/>
        </w:rPr>
        <w:t xml:space="preserve"> either cervical </w:t>
      </w:r>
      <w:r w:rsidR="00D32268" w:rsidRPr="003658A0">
        <w:rPr>
          <w:rFonts w:ascii="Calibri" w:hAnsi="Calibri"/>
          <w:sz w:val="26"/>
          <w:szCs w:val="26"/>
        </w:rPr>
        <w:t>matrix</w:t>
      </w:r>
      <w:r w:rsidRPr="003658A0">
        <w:rPr>
          <w:rFonts w:ascii="Calibri" w:hAnsi="Calibri"/>
          <w:sz w:val="26"/>
          <w:szCs w:val="26"/>
        </w:rPr>
        <w:t xml:space="preserve"> or </w:t>
      </w:r>
      <w:r w:rsidR="00D32268" w:rsidRPr="003658A0">
        <w:rPr>
          <w:rFonts w:ascii="Calibri" w:hAnsi="Calibri"/>
          <w:sz w:val="26"/>
          <w:szCs w:val="26"/>
        </w:rPr>
        <w:t xml:space="preserve">mylar strip, so the oxygen </w:t>
      </w:r>
      <w:r w:rsidR="00060D41" w:rsidRPr="003658A0">
        <w:rPr>
          <w:rFonts w:ascii="Calibri" w:hAnsi="Calibri"/>
          <w:sz w:val="26"/>
          <w:szCs w:val="26"/>
        </w:rPr>
        <w:t xml:space="preserve"> layer</w:t>
      </w:r>
      <w:r w:rsidR="00D32268" w:rsidRPr="003658A0">
        <w:rPr>
          <w:rFonts w:ascii="Calibri" w:hAnsi="Calibri"/>
          <w:sz w:val="26"/>
          <w:szCs w:val="26"/>
        </w:rPr>
        <w:t xml:space="preserve"> is </w:t>
      </w:r>
      <w:r w:rsidRPr="003658A0">
        <w:rPr>
          <w:rFonts w:ascii="Calibri" w:hAnsi="Calibri"/>
          <w:sz w:val="26"/>
          <w:szCs w:val="26"/>
        </w:rPr>
        <w:t>not exist, it</w:t>
      </w:r>
      <w:r w:rsidR="00D32268" w:rsidRPr="003658A0">
        <w:rPr>
          <w:rFonts w:ascii="Calibri" w:hAnsi="Calibri"/>
          <w:sz w:val="26"/>
          <w:szCs w:val="26"/>
        </w:rPr>
        <w:t>s</w:t>
      </w:r>
      <w:r w:rsidRPr="003658A0">
        <w:rPr>
          <w:rFonts w:ascii="Calibri" w:hAnsi="Calibri"/>
          <w:sz w:val="26"/>
          <w:szCs w:val="26"/>
        </w:rPr>
        <w:t xml:space="preserve"> finally polymerized, which will give you the best </w:t>
      </w:r>
      <w:r w:rsidR="00D32268" w:rsidRPr="003658A0">
        <w:rPr>
          <w:rFonts w:ascii="Calibri" w:hAnsi="Calibri"/>
          <w:sz w:val="26"/>
          <w:szCs w:val="26"/>
        </w:rPr>
        <w:t xml:space="preserve">clusters </w:t>
      </w:r>
      <w:r w:rsidRPr="003658A0">
        <w:rPr>
          <w:rFonts w:ascii="Calibri" w:hAnsi="Calibri"/>
          <w:sz w:val="26"/>
          <w:szCs w:val="26"/>
        </w:rPr>
        <w:t>and the best finish.</w:t>
      </w:r>
    </w:p>
    <w:p w:rsidR="00077A95" w:rsidRPr="00F6057A" w:rsidRDefault="000B7995" w:rsidP="00E45846">
      <w:pPr>
        <w:jc w:val="right"/>
        <w:rPr>
          <w:rFonts w:ascii="Calibri" w:hAnsi="Calibri"/>
          <w:color w:val="FF0000"/>
          <w:sz w:val="26"/>
          <w:szCs w:val="26"/>
          <w:rtl/>
          <w:lang w:bidi="ar-BH"/>
        </w:rPr>
      </w:pPr>
      <w:r w:rsidRPr="00F6057A">
        <w:rPr>
          <w:rFonts w:ascii="Calibri" w:hAnsi="Calibri"/>
          <w:color w:val="FF0000"/>
          <w:sz w:val="26"/>
          <w:szCs w:val="26"/>
        </w:rPr>
        <w:t>Direct composite restoration it is cheaper than porcelain restoration but it take a lot of time and skill.</w:t>
      </w:r>
    </w:p>
    <w:p w:rsidR="00E45846" w:rsidRPr="003658A0" w:rsidRDefault="00E45846" w:rsidP="00E45846">
      <w:pPr>
        <w:jc w:val="right"/>
        <w:rPr>
          <w:rFonts w:ascii="Calibri" w:hAnsi="Calibri"/>
          <w:sz w:val="26"/>
          <w:szCs w:val="26"/>
          <w:rtl/>
          <w:lang w:bidi="ar-BH"/>
        </w:rPr>
      </w:pPr>
    </w:p>
    <w:p w:rsidR="00077A95" w:rsidRPr="003658A0" w:rsidRDefault="00077A95" w:rsidP="00077A95">
      <w:pPr>
        <w:jc w:val="right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*composite restoration: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-Comparison between the two materials;</w:t>
      </w:r>
      <w:r w:rsidRPr="003658A0">
        <w:rPr>
          <w:rFonts w:ascii="Calibri" w:hAnsi="Calibri"/>
          <w:b/>
          <w:bCs/>
          <w:sz w:val="26"/>
          <w:szCs w:val="26"/>
          <w:u w:val="single"/>
        </w:rPr>
        <w:t>Porcelain laminate veneers</w:t>
      </w:r>
      <w:r w:rsidRPr="003658A0">
        <w:rPr>
          <w:rFonts w:ascii="Calibri" w:hAnsi="Calibri"/>
          <w:b/>
          <w:bCs/>
          <w:sz w:val="26"/>
          <w:szCs w:val="26"/>
        </w:rPr>
        <w:t xml:space="preserve"> vs </w:t>
      </w:r>
      <w:r w:rsidRPr="003658A0">
        <w:rPr>
          <w:rFonts w:ascii="Calibri" w:hAnsi="Calibri"/>
          <w:b/>
          <w:bCs/>
          <w:sz w:val="26"/>
          <w:szCs w:val="26"/>
          <w:u w:val="single"/>
        </w:rPr>
        <w:t>Composite</w:t>
      </w:r>
      <w:r w:rsidRPr="003658A0">
        <w:rPr>
          <w:rFonts w:ascii="Calibri" w:hAnsi="Calibri"/>
          <w:sz w:val="26"/>
          <w:szCs w:val="26"/>
        </w:rPr>
        <w:t>:</w:t>
      </w:r>
    </w:p>
    <w:p w:rsidR="00077A95" w:rsidRPr="003658A0" w:rsidRDefault="00077A95" w:rsidP="00F6057A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-It’s cheap, 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2-Takes a lot of time and a lot of skill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3-shades of the composite differ than</w:t>
      </w:r>
      <w:r w:rsidR="00A717CF" w:rsidRPr="003658A0">
        <w:rPr>
          <w:rFonts w:ascii="Calibri" w:hAnsi="Calibri"/>
          <w:sz w:val="26"/>
          <w:szCs w:val="26"/>
        </w:rPr>
        <w:t xml:space="preserve"> </w:t>
      </w:r>
      <w:r w:rsidRPr="003658A0">
        <w:rPr>
          <w:rFonts w:ascii="Calibri" w:hAnsi="Calibri"/>
          <w:sz w:val="26"/>
          <w:szCs w:val="26"/>
        </w:rPr>
        <w:t>the shades of</w:t>
      </w:r>
      <w:r w:rsidR="00A717CF" w:rsidRPr="003658A0">
        <w:rPr>
          <w:rFonts w:ascii="Calibri" w:hAnsi="Calibri"/>
          <w:sz w:val="26"/>
          <w:szCs w:val="26"/>
        </w:rPr>
        <w:t xml:space="preserve"> </w:t>
      </w:r>
      <w:r w:rsidRPr="003658A0">
        <w:rPr>
          <w:rFonts w:ascii="Calibri" w:hAnsi="Calibri"/>
          <w:sz w:val="26"/>
          <w:szCs w:val="26"/>
        </w:rPr>
        <w:t>the porcelain laminate veneers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lastRenderedPageBreak/>
        <w:t>4-Composite is going to stain with time.</w:t>
      </w:r>
    </w:p>
    <w:p w:rsidR="00077A95" w:rsidRPr="003658A0" w:rsidRDefault="00077A95" w:rsidP="00A717CF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5-in Composite we don’t r</w:t>
      </w:r>
      <w:r w:rsidR="00A717CF" w:rsidRPr="003658A0">
        <w:rPr>
          <w:rFonts w:ascii="Calibri" w:hAnsi="Calibri"/>
          <w:sz w:val="26"/>
          <w:szCs w:val="26"/>
        </w:rPr>
        <w:t>emove a lot of tooth structure , more consrevative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.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6- Porcelain is brittle so the preparations for it is difficult then composite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7- Porcelain has more longevity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8-Porclain has a glossy surface and good texture which is not decrease with time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9-Porcelain makes more attrition with opposing</w:t>
      </w:r>
      <w:r w:rsidR="00A717CF" w:rsidRPr="003658A0">
        <w:rPr>
          <w:rFonts w:ascii="Calibri" w:hAnsi="Calibri"/>
          <w:sz w:val="26"/>
          <w:szCs w:val="26"/>
        </w:rPr>
        <w:t xml:space="preserve"> nutural</w:t>
      </w:r>
      <w:r w:rsidRPr="003658A0">
        <w:rPr>
          <w:rFonts w:ascii="Calibri" w:hAnsi="Calibri"/>
          <w:sz w:val="26"/>
          <w:szCs w:val="26"/>
        </w:rPr>
        <w:t xml:space="preserve"> teeth more than</w:t>
      </w:r>
      <w:r w:rsidR="00A717CF" w:rsidRPr="003658A0">
        <w:rPr>
          <w:rFonts w:ascii="Calibri" w:hAnsi="Calibri"/>
          <w:sz w:val="26"/>
          <w:szCs w:val="26"/>
        </w:rPr>
        <w:t xml:space="preserve"> </w:t>
      </w:r>
      <w:r w:rsidRPr="003658A0">
        <w:rPr>
          <w:rFonts w:ascii="Calibri" w:hAnsi="Calibri"/>
          <w:sz w:val="26"/>
          <w:szCs w:val="26"/>
        </w:rPr>
        <w:t>composite</w:t>
      </w:r>
    </w:p>
    <w:p w:rsidR="00077A95" w:rsidRPr="003658A0" w:rsidRDefault="00077A95" w:rsidP="00077A95">
      <w:pPr>
        <w:jc w:val="right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*Tooth preparation:</w:t>
      </w:r>
    </w:p>
    <w:p w:rsidR="00077A95" w:rsidRPr="003658A0" w:rsidRDefault="00C31936" w:rsidP="00B44E6B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Simple with </w:t>
      </w:r>
      <w:r w:rsidR="00077A95" w:rsidRPr="003658A0">
        <w:rPr>
          <w:rFonts w:ascii="Calibri" w:hAnsi="Calibri"/>
          <w:sz w:val="26"/>
          <w:szCs w:val="26"/>
        </w:rPr>
        <w:t>very small chamfer bur you’ll prepare the surface and always stay in enamel especially for porcelain laminate veneer (</w:t>
      </w:r>
      <w:r w:rsidR="00B44E6B" w:rsidRPr="003658A0">
        <w:rPr>
          <w:rFonts w:ascii="Calibri" w:hAnsi="Calibri"/>
          <w:sz w:val="26"/>
          <w:szCs w:val="26"/>
        </w:rPr>
        <w:t xml:space="preserve"> in </w:t>
      </w:r>
      <w:r w:rsidR="00077A95" w:rsidRPr="003658A0">
        <w:rPr>
          <w:rFonts w:ascii="Calibri" w:hAnsi="Calibri"/>
          <w:sz w:val="26"/>
          <w:szCs w:val="26"/>
        </w:rPr>
        <w:t>composite</w:t>
      </w:r>
      <w:r w:rsidR="00B44E6B" w:rsidRPr="003658A0">
        <w:rPr>
          <w:rFonts w:ascii="Calibri" w:hAnsi="Calibri"/>
          <w:sz w:val="26"/>
          <w:szCs w:val="26"/>
        </w:rPr>
        <w:t xml:space="preserve"> its fine to reach dentin </w:t>
      </w:r>
      <w:r w:rsidR="00077A95" w:rsidRPr="003658A0">
        <w:rPr>
          <w:rFonts w:ascii="Calibri" w:hAnsi="Calibri"/>
          <w:sz w:val="26"/>
          <w:szCs w:val="26"/>
        </w:rPr>
        <w:t xml:space="preserve">but Porcelain </w:t>
      </w:r>
      <w:r w:rsidR="00B44E6B" w:rsidRPr="003658A0">
        <w:rPr>
          <w:rFonts w:ascii="Calibri" w:hAnsi="Calibri"/>
          <w:sz w:val="26"/>
          <w:szCs w:val="26"/>
        </w:rPr>
        <w:t>NOT</w:t>
      </w:r>
      <w:r w:rsidR="00077A95" w:rsidRPr="003658A0">
        <w:rPr>
          <w:rFonts w:ascii="Calibri" w:hAnsi="Calibri"/>
          <w:sz w:val="26"/>
          <w:szCs w:val="26"/>
        </w:rPr>
        <w:t xml:space="preserve">) </w:t>
      </w:r>
      <w:r w:rsidR="00077A95" w:rsidRPr="003658A0">
        <w:rPr>
          <w:rFonts w:ascii="Calibri" w:hAnsi="Calibri"/>
          <w:sz w:val="26"/>
          <w:szCs w:val="26"/>
        </w:rPr>
        <w:sym w:font="Wingdings" w:char="F0E0"/>
      </w:r>
      <w:r w:rsidR="00077A95" w:rsidRPr="003658A0">
        <w:rPr>
          <w:rFonts w:ascii="Calibri" w:hAnsi="Calibri"/>
          <w:sz w:val="26"/>
          <w:szCs w:val="26"/>
        </w:rPr>
        <w:t xml:space="preserve"> If the enamel which underneath porcelain</w:t>
      </w:r>
      <w:r w:rsidRPr="003658A0">
        <w:rPr>
          <w:rFonts w:ascii="Calibri" w:hAnsi="Calibri"/>
          <w:sz w:val="26"/>
          <w:szCs w:val="26"/>
        </w:rPr>
        <w:t xml:space="preserve"> </w:t>
      </w:r>
      <w:r w:rsidR="00077A95" w:rsidRPr="003658A0">
        <w:rPr>
          <w:rFonts w:ascii="Calibri" w:hAnsi="Calibri"/>
          <w:sz w:val="26"/>
          <w:szCs w:val="26"/>
        </w:rPr>
        <w:t>laminate veneers was less , the survival of Porcelain laminate veneer will be less too.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-If a tooth has a large class III from one side and a lager class IV from the other side, I can’t do porcelain laminate veneers in such a case </w:t>
      </w:r>
      <w:r w:rsidRPr="003658A0">
        <w:rPr>
          <w:rFonts w:ascii="Calibri" w:hAnsi="Calibri"/>
          <w:sz w:val="26"/>
          <w:szCs w:val="26"/>
        </w:rPr>
        <w:sym w:font="Wingdings" w:char="F0E0"/>
      </w:r>
      <w:r w:rsidRPr="003658A0">
        <w:rPr>
          <w:rFonts w:ascii="Calibri" w:hAnsi="Calibri"/>
          <w:sz w:val="26"/>
          <w:szCs w:val="26"/>
        </w:rPr>
        <w:t xml:space="preserve"> it’s indicated for a crown. 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-Intra-enamel preparation</w:t>
      </w:r>
      <w:r w:rsidRPr="003658A0">
        <w:rPr>
          <w:rFonts w:ascii="Calibri" w:hAnsi="Calibri"/>
          <w:sz w:val="26"/>
          <w:szCs w:val="26"/>
        </w:rPr>
        <w:t>: it’s a minimal preparation</w:t>
      </w:r>
      <w:r w:rsidR="00C31936" w:rsidRPr="003658A0">
        <w:rPr>
          <w:rFonts w:ascii="Calibri" w:hAnsi="Calibri"/>
          <w:sz w:val="26"/>
          <w:szCs w:val="26"/>
        </w:rPr>
        <w:t xml:space="preserve"> (you just prepare</w:t>
      </w:r>
      <w:r w:rsidRPr="003658A0">
        <w:rPr>
          <w:rFonts w:ascii="Calibri" w:hAnsi="Calibri"/>
          <w:sz w:val="26"/>
          <w:szCs w:val="26"/>
        </w:rPr>
        <w:t xml:space="preserve"> within the enamel).</w:t>
      </w:r>
    </w:p>
    <w:p w:rsidR="00077A95" w:rsidRPr="003658A0" w:rsidRDefault="00077A95" w:rsidP="006D3D6D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*composite placement: you do acid etching-bonding-spread your restoration then start adapting your composite (adaptation</w:t>
      </w:r>
      <w:r w:rsidR="006D3D6D" w:rsidRPr="003658A0">
        <w:rPr>
          <w:rFonts w:ascii="Calibri" w:hAnsi="Calibri"/>
          <w:sz w:val="26"/>
          <w:szCs w:val="26"/>
        </w:rPr>
        <w:t xml:space="preserve"> :</w:t>
      </w:r>
      <w:r w:rsidRPr="003658A0">
        <w:rPr>
          <w:rFonts w:ascii="Calibri" w:hAnsi="Calibri"/>
          <w:sz w:val="26"/>
          <w:szCs w:val="26"/>
        </w:rPr>
        <w:t xml:space="preserve"> you start from one side </w:t>
      </w:r>
      <w:r w:rsidR="006D3D6D" w:rsidRPr="003658A0">
        <w:rPr>
          <w:rFonts w:ascii="Calibri" w:hAnsi="Calibri"/>
          <w:sz w:val="26"/>
          <w:szCs w:val="26"/>
        </w:rPr>
        <w:t>and</w:t>
      </w:r>
      <w:r w:rsidRPr="003658A0">
        <w:rPr>
          <w:rFonts w:ascii="Calibri" w:hAnsi="Calibri"/>
          <w:sz w:val="26"/>
          <w:szCs w:val="26"/>
        </w:rPr>
        <w:t xml:space="preserve"> spread your composite and this method will prevent bubbles and stains between composite layers </w:t>
      </w:r>
      <w:r w:rsidRPr="003658A0">
        <w:rPr>
          <w:rFonts w:ascii="Calibri" w:hAnsi="Calibri"/>
          <w:sz w:val="26"/>
          <w:szCs w:val="26"/>
        </w:rPr>
        <w:sym w:font="Wingdings" w:char="F0E0"/>
      </w:r>
      <w:r w:rsidRPr="003658A0">
        <w:rPr>
          <w:rFonts w:ascii="Calibri" w:hAnsi="Calibri"/>
          <w:sz w:val="26"/>
          <w:szCs w:val="26"/>
        </w:rPr>
        <w:t xml:space="preserve"> for good adhesion + bubbles free restoration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*if your composite was viscous and it’s exposed to the light for long time, you’ll not have a good adaptation.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*what’s the purpose of doing preparations</w:t>
      </w:r>
      <w:r w:rsidR="006D3D6D" w:rsidRPr="003658A0">
        <w:rPr>
          <w:rFonts w:ascii="Calibri" w:hAnsi="Calibri"/>
          <w:sz w:val="26"/>
          <w:szCs w:val="26"/>
        </w:rPr>
        <w:t xml:space="preserve"> </w:t>
      </w:r>
      <w:r w:rsidRPr="003658A0">
        <w:rPr>
          <w:rFonts w:ascii="Calibri" w:hAnsi="Calibri"/>
          <w:sz w:val="26"/>
          <w:szCs w:val="26"/>
        </w:rPr>
        <w:t>on the teeth even if it was just a 0.1 mm?</w:t>
      </w:r>
    </w:p>
    <w:p w:rsidR="00077A95" w:rsidRPr="003658A0" w:rsidRDefault="006D3D6D" w:rsidP="006D3D6D">
      <w:pPr>
        <w:jc w:val="right"/>
        <w:rPr>
          <w:rFonts w:ascii="Calibri" w:hAnsi="Calibri"/>
          <w:sz w:val="26"/>
          <w:szCs w:val="26"/>
          <w:rtl/>
          <w:lang w:bidi="ar-BH"/>
        </w:rPr>
      </w:pPr>
      <w:r w:rsidRPr="003658A0">
        <w:rPr>
          <w:rFonts w:ascii="Calibri" w:hAnsi="Calibri"/>
          <w:sz w:val="26"/>
          <w:szCs w:val="26"/>
        </w:rPr>
        <w:t>the</w:t>
      </w:r>
      <w:r w:rsidR="00077A95" w:rsidRPr="003658A0">
        <w:rPr>
          <w:rFonts w:ascii="Calibri" w:hAnsi="Calibri"/>
          <w:sz w:val="26"/>
          <w:szCs w:val="26"/>
        </w:rPr>
        <w:t xml:space="preserve"> external surface of the enamel has a problem with etching and bonding, because it’s hyper-mineralized+ hyper-fluoratic+</w:t>
      </w:r>
      <w:r w:rsidRPr="003658A0">
        <w:rPr>
          <w:rFonts w:ascii="Calibri" w:hAnsi="Calibri"/>
          <w:sz w:val="26"/>
          <w:szCs w:val="26"/>
        </w:rPr>
        <w:t xml:space="preserve"> </w:t>
      </w:r>
      <w:r w:rsidR="00077A95" w:rsidRPr="003658A0">
        <w:rPr>
          <w:rFonts w:ascii="Calibri" w:hAnsi="Calibri"/>
          <w:sz w:val="26"/>
          <w:szCs w:val="26"/>
        </w:rPr>
        <w:t>sclerose</w:t>
      </w:r>
      <w:r w:rsidRPr="003658A0">
        <w:rPr>
          <w:rFonts w:ascii="Calibri" w:hAnsi="Calibri"/>
          <w:sz w:val="26"/>
          <w:szCs w:val="26"/>
        </w:rPr>
        <w:t xml:space="preserve">  </w:t>
      </w:r>
      <w:r w:rsidR="00077A95" w:rsidRPr="003658A0">
        <w:rPr>
          <w:rFonts w:ascii="Calibri" w:hAnsi="Calibri"/>
          <w:sz w:val="26"/>
          <w:szCs w:val="26"/>
        </w:rPr>
        <w:t xml:space="preserve">sometimes, and this lead </w:t>
      </w:r>
      <w:r w:rsidRPr="003658A0">
        <w:rPr>
          <w:rFonts w:ascii="Calibri" w:hAnsi="Calibri"/>
          <w:sz w:val="26"/>
          <w:szCs w:val="26"/>
        </w:rPr>
        <w:t>to</w:t>
      </w:r>
      <w:r w:rsidR="00077A95" w:rsidRPr="003658A0">
        <w:rPr>
          <w:rFonts w:ascii="Calibri" w:hAnsi="Calibri"/>
          <w:sz w:val="26"/>
          <w:szCs w:val="26"/>
        </w:rPr>
        <w:t xml:space="preserve"> difficult bonding </w:t>
      </w:r>
      <w:r w:rsidRPr="003658A0">
        <w:rPr>
          <w:rFonts w:ascii="Calibri" w:hAnsi="Calibri"/>
          <w:sz w:val="26"/>
          <w:szCs w:val="26"/>
        </w:rPr>
        <w:t>,</w:t>
      </w:r>
      <w:r w:rsidR="00077A95" w:rsidRPr="003658A0">
        <w:rPr>
          <w:rFonts w:ascii="Calibri" w:hAnsi="Calibri"/>
          <w:sz w:val="26"/>
          <w:szCs w:val="26"/>
        </w:rPr>
        <w:t xml:space="preserve"> and once you remove this hyper-mineralized layer of the enamel you’ll achieve higher bonding strength and better restoration</w:t>
      </w:r>
      <w:r w:rsidR="00077A95" w:rsidRPr="003658A0">
        <w:rPr>
          <w:rFonts w:ascii="Calibri" w:hAnsi="Calibri"/>
          <w:sz w:val="26"/>
          <w:szCs w:val="26"/>
        </w:rPr>
        <w:sym w:font="Wingdings" w:char="F0E0"/>
      </w:r>
      <w:r w:rsidR="00077A95" w:rsidRPr="003658A0">
        <w:rPr>
          <w:rFonts w:ascii="Calibri" w:hAnsi="Calibri"/>
          <w:sz w:val="26"/>
          <w:szCs w:val="26"/>
        </w:rPr>
        <w:t xml:space="preserve"> that’s the purpose of preparations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-How much the survival rate of the composite?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It’s a multifactorial, depends on the oral hygiene of the patient + type of composite+ and how much you did</w:t>
      </w:r>
      <w:r w:rsidR="00FE5AB2" w:rsidRPr="003658A0">
        <w:rPr>
          <w:rFonts w:ascii="Calibri" w:hAnsi="Calibri"/>
          <w:sz w:val="26"/>
          <w:szCs w:val="26"/>
        </w:rPr>
        <w:t xml:space="preserve"> finishing and polishing for it , it range from 7 to 9 years</w:t>
      </w:r>
    </w:p>
    <w:p w:rsidR="00FE5AB2" w:rsidRPr="003658A0" w:rsidRDefault="00FE5AB2" w:rsidP="00077A95">
      <w:pPr>
        <w:jc w:val="right"/>
        <w:rPr>
          <w:rFonts w:ascii="Calibri" w:hAnsi="Calibri"/>
          <w:sz w:val="26"/>
          <w:szCs w:val="26"/>
        </w:rPr>
      </w:pPr>
    </w:p>
    <w:p w:rsidR="00077A95" w:rsidRPr="003658A0" w:rsidRDefault="00077A95" w:rsidP="00FE5AB2">
      <w:pPr>
        <w:jc w:val="right"/>
        <w:rPr>
          <w:rFonts w:ascii="Calibri" w:hAnsi="Calibri"/>
          <w:color w:val="FF0000"/>
          <w:sz w:val="26"/>
          <w:szCs w:val="26"/>
          <w:rtl/>
          <w:lang w:bidi="ar-BH"/>
        </w:rPr>
      </w:pPr>
      <w:r w:rsidRPr="003658A0">
        <w:rPr>
          <w:rFonts w:ascii="Calibri" w:hAnsi="Calibri"/>
          <w:sz w:val="26"/>
          <w:szCs w:val="26"/>
        </w:rPr>
        <w:t xml:space="preserve">-When we do a crown rather than veneer? </w:t>
      </w:r>
      <w:r w:rsidRPr="003658A0">
        <w:rPr>
          <w:rFonts w:ascii="Calibri" w:hAnsi="Calibri"/>
          <w:sz w:val="26"/>
          <w:szCs w:val="26"/>
        </w:rPr>
        <w:sym w:font="Wingdings" w:char="F0E0"/>
      </w:r>
      <w:r w:rsidRPr="003658A0">
        <w:rPr>
          <w:rFonts w:ascii="Calibri" w:hAnsi="Calibri"/>
          <w:sz w:val="26"/>
          <w:szCs w:val="26"/>
        </w:rPr>
        <w:t xml:space="preserve"> When there’s a lot loss of tooth structure</w:t>
      </w:r>
    </w:p>
    <w:p w:rsidR="00077A95" w:rsidRPr="003658A0" w:rsidRDefault="00077A95" w:rsidP="00FE5AB2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Esthetics problems of the teeth are: </w:t>
      </w:r>
      <w:r w:rsidR="00FE5AB2" w:rsidRPr="003658A0">
        <w:rPr>
          <w:rFonts w:ascii="Calibri" w:hAnsi="Calibri"/>
          <w:sz w:val="26"/>
          <w:szCs w:val="26"/>
          <w:rtl/>
        </w:rPr>
        <w:t xml:space="preserve"> </w:t>
      </w:r>
      <w:r w:rsidR="00FE5AB2" w:rsidRPr="003658A0">
        <w:rPr>
          <w:rFonts w:ascii="Calibri" w:hAnsi="Calibri"/>
          <w:sz w:val="26"/>
          <w:szCs w:val="26"/>
        </w:rPr>
        <w:t>Again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1-color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2-structure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3-morpholpgy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  <w:rtl/>
        </w:rPr>
      </w:pPr>
      <w:r w:rsidRPr="003658A0">
        <w:rPr>
          <w:rFonts w:ascii="Calibri" w:hAnsi="Calibri"/>
          <w:sz w:val="26"/>
          <w:szCs w:val="26"/>
        </w:rPr>
        <w:t>4- Alignment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-So these 4 categories you could solve with veneers</w:t>
      </w:r>
    </w:p>
    <w:p w:rsidR="00077A95" w:rsidRPr="003658A0" w:rsidRDefault="00077A95" w:rsidP="00FE5AB2">
      <w:pPr>
        <w:jc w:val="right"/>
        <w:rPr>
          <w:rFonts w:ascii="Calibri" w:hAnsi="Calibri"/>
          <w:sz w:val="26"/>
          <w:szCs w:val="26"/>
          <w:rtl/>
          <w:lang w:bidi="ar-BH"/>
        </w:rPr>
      </w:pPr>
      <w:r w:rsidRPr="003658A0">
        <w:rPr>
          <w:rFonts w:ascii="Calibri" w:hAnsi="Calibri"/>
          <w:sz w:val="26"/>
          <w:szCs w:val="26"/>
        </w:rPr>
        <w:t>-but if the discoloration was too black , I can’t cover it with veneers , so these 4 categories I can solve them as long as if they were minor (minor discoloration , minor alignment… etc)</w:t>
      </w:r>
    </w:p>
    <w:p w:rsidR="00FE5AB2" w:rsidRPr="003658A0" w:rsidRDefault="00FE5AB2" w:rsidP="00FE5AB2">
      <w:pPr>
        <w:jc w:val="right"/>
        <w:rPr>
          <w:rFonts w:ascii="Calibri" w:hAnsi="Calibri"/>
          <w:sz w:val="26"/>
          <w:szCs w:val="26"/>
          <w:rtl/>
          <w:lang w:bidi="ar-BH"/>
        </w:rPr>
      </w:pPr>
    </w:p>
    <w:p w:rsidR="00077A95" w:rsidRPr="003658A0" w:rsidRDefault="00077A95" w:rsidP="00077A95">
      <w:pPr>
        <w:jc w:val="right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-</w:t>
      </w:r>
      <w:r w:rsidRPr="003658A0">
        <w:rPr>
          <w:rFonts w:ascii="Calibri" w:hAnsi="Calibri"/>
          <w:b/>
          <w:bCs/>
          <w:sz w:val="26"/>
          <w:szCs w:val="26"/>
        </w:rPr>
        <w:t>Indications for veneers:</w:t>
      </w:r>
    </w:p>
    <w:p w:rsidR="00CA205A" w:rsidRPr="003658A0" w:rsidRDefault="00077A95" w:rsidP="00CA205A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 xml:space="preserve">1-Developmental discrepancies: </w:t>
      </w:r>
    </w:p>
    <w:p w:rsidR="00077A95" w:rsidRPr="003658A0" w:rsidRDefault="00077A95" w:rsidP="00FE5AB2">
      <w:pPr>
        <w:jc w:val="right"/>
        <w:rPr>
          <w:rFonts w:ascii="Calibri" w:hAnsi="Calibri"/>
          <w:sz w:val="26"/>
          <w:szCs w:val="26"/>
        </w:rPr>
      </w:pPr>
    </w:p>
    <w:p w:rsidR="00077A95" w:rsidRPr="003658A0" w:rsidRDefault="00077A95" w:rsidP="00077A95">
      <w:pPr>
        <w:jc w:val="right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2-Acquired discrepancies:</w:t>
      </w:r>
    </w:p>
    <w:p w:rsidR="00FE5AB2" w:rsidRPr="003658A0" w:rsidRDefault="00FE5AB2" w:rsidP="001908FC">
      <w:pPr>
        <w:jc w:val="right"/>
        <w:rPr>
          <w:rFonts w:ascii="Calibri" w:hAnsi="Calibri"/>
          <w:sz w:val="26"/>
          <w:szCs w:val="26"/>
        </w:rPr>
      </w:pPr>
    </w:p>
    <w:p w:rsidR="00077A95" w:rsidRPr="003658A0" w:rsidRDefault="00077A95" w:rsidP="00077A95">
      <w:pPr>
        <w:pStyle w:val="a3"/>
        <w:jc w:val="right"/>
        <w:rPr>
          <w:rFonts w:ascii="Calibri" w:hAnsi="Calibri"/>
          <w:sz w:val="26"/>
          <w:szCs w:val="26"/>
        </w:rPr>
      </w:pPr>
    </w:p>
    <w:p w:rsidR="00077A95" w:rsidRPr="003658A0" w:rsidRDefault="00077A95" w:rsidP="00077A95">
      <w:pPr>
        <w:jc w:val="right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*Treatment modality: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-Treatment could be according to esthetics or functional </w:t>
      </w:r>
    </w:p>
    <w:p w:rsidR="00077A95" w:rsidRPr="003658A0" w:rsidRDefault="00077A95" w:rsidP="00FA31CB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When you have </w:t>
      </w:r>
      <w:r w:rsidR="00FA31CB" w:rsidRPr="003658A0">
        <w:rPr>
          <w:rFonts w:ascii="Calibri" w:hAnsi="Calibri"/>
          <w:sz w:val="26"/>
          <w:szCs w:val="26"/>
        </w:rPr>
        <w:t>distruption in</w:t>
      </w:r>
      <w:r w:rsidRPr="003658A0">
        <w:rPr>
          <w:rFonts w:ascii="Calibri" w:hAnsi="Calibri"/>
          <w:sz w:val="26"/>
          <w:szCs w:val="26"/>
        </w:rPr>
        <w:t xml:space="preserve"> the structure of the teeth</w:t>
      </w:r>
      <w:r w:rsidRPr="003658A0">
        <w:rPr>
          <w:rFonts w:ascii="Calibri" w:hAnsi="Calibri"/>
          <w:sz w:val="26"/>
          <w:szCs w:val="26"/>
        </w:rPr>
        <w:sym w:font="Wingdings" w:char="F0E0"/>
      </w:r>
      <w:r w:rsidRPr="003658A0">
        <w:rPr>
          <w:rFonts w:ascii="Calibri" w:hAnsi="Calibri"/>
          <w:sz w:val="26"/>
          <w:szCs w:val="26"/>
        </w:rPr>
        <w:t>the patient want the treatment to be depends</w:t>
      </w:r>
      <w:r w:rsidR="00FA31CB" w:rsidRPr="003658A0">
        <w:rPr>
          <w:rFonts w:ascii="Calibri" w:hAnsi="Calibri"/>
          <w:sz w:val="26"/>
          <w:szCs w:val="26"/>
        </w:rPr>
        <w:t xml:space="preserve"> </w:t>
      </w:r>
      <w:r w:rsidRPr="003658A0">
        <w:rPr>
          <w:rFonts w:ascii="Calibri" w:hAnsi="Calibri"/>
          <w:sz w:val="26"/>
          <w:szCs w:val="26"/>
        </w:rPr>
        <w:t>on both; esthetics and functional.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2-Internal and externa</w:t>
      </w:r>
      <w:r w:rsidR="00CA205A">
        <w:rPr>
          <w:rFonts w:ascii="Calibri" w:hAnsi="Calibri"/>
          <w:sz w:val="26"/>
          <w:szCs w:val="26"/>
        </w:rPr>
        <w:t>l bleaching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3-Crown restoration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4-Indirect resin veneer or indirect composite veneer</w:t>
      </w:r>
    </w:p>
    <w:p w:rsidR="00FA31CB" w:rsidRPr="003658A0" w:rsidRDefault="00FA31CB" w:rsidP="00FA31CB">
      <w:pPr>
        <w:pStyle w:val="a3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 xml:space="preserve">5-porcalin laminate veneer </w:t>
      </w:r>
    </w:p>
    <w:p w:rsidR="00077A95" w:rsidRPr="003658A0" w:rsidRDefault="00077A95" w:rsidP="00CA205A">
      <w:pPr>
        <w:jc w:val="right"/>
        <w:rPr>
          <w:rFonts w:ascii="Calibri" w:hAnsi="Calibri"/>
          <w:sz w:val="26"/>
          <w:szCs w:val="26"/>
        </w:rPr>
      </w:pPr>
    </w:p>
    <w:p w:rsidR="00FA31CB" w:rsidRPr="003658A0" w:rsidRDefault="00FA31CB" w:rsidP="00FA31CB">
      <w:pPr>
        <w:rPr>
          <w:rFonts w:ascii="Calibri" w:hAnsi="Calibri"/>
          <w:sz w:val="26"/>
          <w:szCs w:val="26"/>
          <w:lang w:bidi="ar-BH"/>
        </w:rPr>
      </w:pPr>
    </w:p>
    <w:p w:rsidR="00D734F9" w:rsidRPr="006300CF" w:rsidRDefault="00077A95" w:rsidP="00FA31CB">
      <w:pPr>
        <w:bidi w:val="0"/>
        <w:rPr>
          <w:rFonts w:ascii="Calibri" w:hAnsi="Calibri"/>
          <w:sz w:val="28"/>
          <w:szCs w:val="28"/>
        </w:rPr>
      </w:pPr>
      <w:r w:rsidRPr="006300CF">
        <w:rPr>
          <w:rFonts w:ascii="Calibri" w:hAnsi="Calibri"/>
          <w:b/>
          <w:bCs/>
          <w:sz w:val="28"/>
          <w:szCs w:val="28"/>
          <w:u w:val="single"/>
        </w:rPr>
        <w:t>Indirect composite veneers:</w:t>
      </w:r>
      <w:r w:rsidRPr="006300CF">
        <w:rPr>
          <w:rFonts w:ascii="Calibri" w:hAnsi="Calibri"/>
          <w:sz w:val="28"/>
          <w:szCs w:val="28"/>
        </w:rPr>
        <w:t>“</w:t>
      </w:r>
    </w:p>
    <w:p w:rsidR="00077A95" w:rsidRPr="003658A0" w:rsidRDefault="00077A95" w:rsidP="00D734F9">
      <w:pPr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 laboratory Composite” by taking an impression and make a model then send i</w:t>
      </w:r>
      <w:r w:rsidR="00CA205A">
        <w:rPr>
          <w:rFonts w:ascii="Calibri" w:hAnsi="Calibri"/>
          <w:sz w:val="26"/>
          <w:szCs w:val="26"/>
        </w:rPr>
        <w:t xml:space="preserve">t to the lab, </w:t>
      </w:r>
      <w:r w:rsidRPr="003658A0">
        <w:rPr>
          <w:rFonts w:ascii="Calibri" w:hAnsi="Calibri"/>
          <w:sz w:val="26"/>
          <w:szCs w:val="26"/>
        </w:rPr>
        <w:sym w:font="Wingdings" w:char="F0E0"/>
      </w:r>
      <w:r w:rsidRPr="003658A0">
        <w:rPr>
          <w:rFonts w:ascii="Calibri" w:hAnsi="Calibri"/>
          <w:sz w:val="26"/>
          <w:szCs w:val="26"/>
        </w:rPr>
        <w:t>perfect and complete polymerization, finally you will receive it completely ready and then you just cemented on the patient tooth by resin cement.</w:t>
      </w:r>
    </w:p>
    <w:p w:rsidR="00C643B1" w:rsidRPr="003658A0" w:rsidRDefault="00C643B1" w:rsidP="00077A95">
      <w:pPr>
        <w:jc w:val="right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Adv:</w:t>
      </w:r>
    </w:p>
    <w:p w:rsidR="00C643B1" w:rsidRPr="003658A0" w:rsidRDefault="00C643B1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- </w:t>
      </w:r>
      <w:r w:rsidR="00077A95" w:rsidRPr="003658A0">
        <w:rPr>
          <w:rFonts w:ascii="Calibri" w:hAnsi="Calibri"/>
          <w:sz w:val="26"/>
          <w:szCs w:val="26"/>
        </w:rPr>
        <w:t xml:space="preserve">Because its highly polymerized its more durable, more aesthetic </w:t>
      </w:r>
    </w:p>
    <w:p w:rsidR="00C643B1" w:rsidRPr="003658A0" w:rsidRDefault="00C643B1" w:rsidP="00C643B1">
      <w:pPr>
        <w:pStyle w:val="a3"/>
        <w:ind w:left="142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2-Simple procedure in the lab</w:t>
      </w:r>
    </w:p>
    <w:p w:rsidR="00C643B1" w:rsidRPr="003658A0" w:rsidRDefault="00C643B1" w:rsidP="00C643B1">
      <w:pPr>
        <w:pStyle w:val="a3"/>
        <w:ind w:left="142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3-Less costy than</w:t>
      </w:r>
      <w:r w:rsidR="0006652F" w:rsidRPr="003658A0">
        <w:rPr>
          <w:rFonts w:ascii="Calibri" w:hAnsi="Calibri"/>
          <w:sz w:val="26"/>
          <w:szCs w:val="26"/>
          <w:lang w:bidi="ar-BH"/>
        </w:rPr>
        <w:t xml:space="preserve"> porcalin</w:t>
      </w:r>
      <w:r w:rsidRPr="003658A0">
        <w:rPr>
          <w:rFonts w:ascii="Calibri" w:hAnsi="Calibri"/>
          <w:sz w:val="26"/>
          <w:szCs w:val="26"/>
          <w:lang w:bidi="ar-BH"/>
        </w:rPr>
        <w:t xml:space="preserve"> laminate veneer</w:t>
      </w:r>
    </w:p>
    <w:p w:rsidR="00C643B1" w:rsidRPr="003658A0" w:rsidRDefault="00C643B1" w:rsidP="00C643B1">
      <w:pPr>
        <w:pStyle w:val="a3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4-butter than direct in stain resistance and wear resistance ( but not too much )</w:t>
      </w:r>
    </w:p>
    <w:p w:rsidR="00C643B1" w:rsidRPr="003658A0" w:rsidRDefault="00C643B1" w:rsidP="00C643B1">
      <w:pPr>
        <w:pStyle w:val="a3"/>
        <w:ind w:left="142"/>
        <w:jc w:val="right"/>
        <w:rPr>
          <w:rFonts w:ascii="Calibri" w:hAnsi="Calibri"/>
          <w:sz w:val="26"/>
          <w:szCs w:val="26"/>
          <w:lang w:bidi="ar-BH"/>
        </w:rPr>
      </w:pPr>
    </w:p>
    <w:p w:rsidR="00C643B1" w:rsidRPr="003658A0" w:rsidRDefault="00C643B1" w:rsidP="00D734F9">
      <w:pPr>
        <w:pStyle w:val="a3"/>
        <w:ind w:left="142"/>
        <w:jc w:val="right"/>
        <w:rPr>
          <w:rFonts w:ascii="Calibri" w:hAnsi="Calibri"/>
          <w:b/>
          <w:bCs/>
          <w:sz w:val="26"/>
          <w:szCs w:val="26"/>
          <w:lang w:bidi="ar-BH"/>
        </w:rPr>
      </w:pPr>
      <w:r w:rsidRPr="003658A0">
        <w:rPr>
          <w:rFonts w:ascii="Calibri" w:hAnsi="Calibri"/>
          <w:b/>
          <w:bCs/>
          <w:sz w:val="26"/>
          <w:szCs w:val="26"/>
          <w:lang w:bidi="ar-BH"/>
        </w:rPr>
        <w:t xml:space="preserve">Disadvantages: </w:t>
      </w:r>
    </w:p>
    <w:p w:rsidR="00077A95" w:rsidRPr="000914E9" w:rsidRDefault="00C643B1" w:rsidP="00077A95">
      <w:pPr>
        <w:pStyle w:val="a3"/>
        <w:ind w:left="142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1-</w:t>
      </w:r>
      <w:r w:rsidR="00077A95" w:rsidRPr="003658A0">
        <w:rPr>
          <w:rFonts w:ascii="Calibri" w:hAnsi="Calibri"/>
          <w:sz w:val="26"/>
          <w:szCs w:val="26"/>
          <w:lang w:bidi="ar-BH"/>
        </w:rPr>
        <w:t xml:space="preserve">Direct composite has better bonding than indirect , indirect is highy polymerize and has little free monomer resins  left to do bonding with </w:t>
      </w:r>
      <w:r w:rsidR="00077A95" w:rsidRPr="000914E9">
        <w:rPr>
          <w:rFonts w:ascii="Calibri" w:hAnsi="Calibri"/>
          <w:sz w:val="26"/>
          <w:szCs w:val="26"/>
          <w:lang w:bidi="ar-BH"/>
        </w:rPr>
        <w:t>cement</w:t>
      </w:r>
      <w:r w:rsidR="000914E9" w:rsidRPr="000914E9">
        <w:rPr>
          <w:rFonts w:ascii="Calibri" w:hAnsi="Calibri"/>
          <w:sz w:val="26"/>
          <w:szCs w:val="26"/>
          <w:lang w:bidi="ar-BH"/>
        </w:rPr>
        <w:t xml:space="preserve"> . It's highly polymerized because it's under heat and pressure that used in lab make it less bonding to resin cement.</w:t>
      </w:r>
    </w:p>
    <w:p w:rsidR="00077A95" w:rsidRPr="003658A0" w:rsidRDefault="00C643B1" w:rsidP="00077A95">
      <w:pPr>
        <w:pStyle w:val="a3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2-</w:t>
      </w:r>
      <w:r w:rsidR="00077A95" w:rsidRPr="003658A0">
        <w:rPr>
          <w:rFonts w:ascii="Calibri" w:hAnsi="Calibri"/>
          <w:sz w:val="26"/>
          <w:szCs w:val="26"/>
          <w:lang w:bidi="ar-BH"/>
        </w:rPr>
        <w:t>highly polished surface can be obtained initially then it become prone to wear and abrasion and become  rough , plaque retentive , not aesthetic</w:t>
      </w:r>
    </w:p>
    <w:p w:rsidR="00C643B1" w:rsidRPr="003658A0" w:rsidRDefault="00C643B1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3-</w:t>
      </w:r>
      <w:r w:rsidR="00077A95" w:rsidRPr="003658A0">
        <w:rPr>
          <w:rFonts w:ascii="Calibri" w:hAnsi="Calibri"/>
          <w:sz w:val="26"/>
          <w:szCs w:val="26"/>
          <w:lang w:bidi="ar-BH"/>
        </w:rPr>
        <w:t>Insisal chip fracture is very common</w:t>
      </w:r>
    </w:p>
    <w:p w:rsidR="00C643B1" w:rsidRPr="003658A0" w:rsidRDefault="00C643B1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</w:p>
    <w:p w:rsidR="00D32218" w:rsidRDefault="00D32218" w:rsidP="00D32218">
      <w:pPr>
        <w:pStyle w:val="a3"/>
        <w:ind w:left="142"/>
        <w:jc w:val="right"/>
        <w:rPr>
          <w:rFonts w:ascii="Calibri" w:hAnsi="Calibri"/>
          <w:sz w:val="26"/>
          <w:szCs w:val="26"/>
          <w:lang w:bidi="ar-BH"/>
        </w:rPr>
      </w:pPr>
    </w:p>
    <w:p w:rsidR="0006652F" w:rsidRPr="00D32218" w:rsidRDefault="00077A95" w:rsidP="00D32218">
      <w:pPr>
        <w:pStyle w:val="a3"/>
        <w:ind w:left="142"/>
        <w:jc w:val="right"/>
        <w:rPr>
          <w:rFonts w:ascii="Calibri" w:hAnsi="Calibri"/>
          <w:sz w:val="26"/>
          <w:szCs w:val="26"/>
          <w:lang w:bidi="ar-BH"/>
        </w:rPr>
      </w:pPr>
      <w:r w:rsidRPr="006300CF">
        <w:rPr>
          <w:rFonts w:ascii="Calibri" w:hAnsi="Calibri"/>
          <w:b/>
          <w:bCs/>
          <w:sz w:val="28"/>
          <w:szCs w:val="28"/>
          <w:u w:val="single"/>
        </w:rPr>
        <w:t>Direct composite veneers:</w:t>
      </w:r>
    </w:p>
    <w:p w:rsidR="00077A95" w:rsidRPr="003658A0" w:rsidRDefault="00077A95" w:rsidP="00D734F9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when you work in patient’s mouth and do preparations inside the oral cavity.</w:t>
      </w: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 xml:space="preserve">Chair side , time consuming need a clinicin who knows morphology well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the initial results be very good , but after 4-6 years surface staining will occur , because it's composite which has a low abrasion resistance . </w:t>
      </w: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</w:rPr>
        <w:t xml:space="preserve"> can be used only for minor surface defects and staining , but in severe cases we must use indirect method</w:t>
      </w:r>
    </w:p>
    <w:p w:rsidR="0006652F" w:rsidRPr="006300CF" w:rsidRDefault="00077A95" w:rsidP="006300CF">
      <w:pPr>
        <w:tabs>
          <w:tab w:val="left" w:pos="1556"/>
        </w:tabs>
        <w:bidi w:val="0"/>
        <w:rPr>
          <w:rFonts w:ascii="Calibri" w:hAnsi="Calibri"/>
          <w:sz w:val="28"/>
          <w:szCs w:val="28"/>
        </w:rPr>
      </w:pPr>
      <w:r w:rsidRPr="006300CF">
        <w:rPr>
          <w:rFonts w:ascii="Calibri" w:hAnsi="Calibri"/>
          <w:b/>
          <w:bCs/>
          <w:sz w:val="28"/>
          <w:szCs w:val="28"/>
          <w:u w:val="single"/>
        </w:rPr>
        <w:t>full coverage crowns</w:t>
      </w:r>
      <w:r w:rsidRPr="006300CF">
        <w:rPr>
          <w:rFonts w:ascii="Calibri" w:hAnsi="Calibri"/>
          <w:sz w:val="28"/>
          <w:szCs w:val="28"/>
        </w:rPr>
        <w:t xml:space="preserve"> </w:t>
      </w:r>
    </w:p>
    <w:p w:rsidR="00077A95" w:rsidRDefault="00077A95" w:rsidP="0006652F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  need extensive preparation and not a conservative choice of treatment , contraindicated for young patients  because they have al large pulp chamber</w:t>
      </w:r>
    </w:p>
    <w:p w:rsidR="00B968EF" w:rsidRDefault="00B968EF" w:rsidP="00B968EF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</w:p>
    <w:p w:rsidR="00B968EF" w:rsidRPr="003658A0" w:rsidRDefault="00B968EF" w:rsidP="00B968EF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</w:p>
    <w:p w:rsidR="00077A95" w:rsidRPr="006300CF" w:rsidRDefault="00077A95" w:rsidP="00077A95">
      <w:pPr>
        <w:jc w:val="right"/>
        <w:rPr>
          <w:rFonts w:ascii="Calibri" w:hAnsi="Calibri"/>
          <w:sz w:val="28"/>
          <w:szCs w:val="28"/>
          <w:u w:val="single"/>
        </w:rPr>
      </w:pPr>
      <w:r w:rsidRPr="006300CF">
        <w:rPr>
          <w:rFonts w:ascii="Calibri" w:hAnsi="Calibri"/>
          <w:b/>
          <w:bCs/>
          <w:sz w:val="28"/>
          <w:szCs w:val="28"/>
          <w:u w:val="single"/>
        </w:rPr>
        <w:t>acrylic veneer</w:t>
      </w:r>
      <w:r w:rsidRPr="006300CF">
        <w:rPr>
          <w:rFonts w:ascii="Calibri" w:hAnsi="Calibri"/>
          <w:sz w:val="28"/>
          <w:szCs w:val="28"/>
          <w:u w:val="single"/>
        </w:rPr>
        <w:t xml:space="preserve"> </w:t>
      </w:r>
    </w:p>
    <w:p w:rsidR="00077A95" w:rsidRPr="003658A0" w:rsidRDefault="00077A95" w:rsidP="00077A95">
      <w:pPr>
        <w:jc w:val="right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>in the past they used acryl ( PMMA ) as a veneer material but not anymore , why ?</w:t>
      </w:r>
    </w:p>
    <w:p w:rsidR="00077A95" w:rsidRPr="003658A0" w:rsidRDefault="00077A95" w:rsidP="0006652F">
      <w:pPr>
        <w:pStyle w:val="a3"/>
        <w:numPr>
          <w:ilvl w:val="0"/>
          <w:numId w:val="6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limited shades</w:t>
      </w:r>
    </w:p>
    <w:p w:rsidR="00077A95" w:rsidRPr="003658A0" w:rsidRDefault="00077A95" w:rsidP="0006652F">
      <w:pPr>
        <w:pStyle w:val="a3"/>
        <w:numPr>
          <w:ilvl w:val="0"/>
          <w:numId w:val="6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Bond with teeth is very weak and questionable</w:t>
      </w:r>
    </w:p>
    <w:p w:rsidR="00077A95" w:rsidRPr="003658A0" w:rsidRDefault="00077A95" w:rsidP="0006652F">
      <w:pPr>
        <w:pStyle w:val="a3"/>
        <w:numPr>
          <w:ilvl w:val="0"/>
          <w:numId w:val="6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 xml:space="preserve">Little wear </w:t>
      </w:r>
      <w:r w:rsidR="0006652F" w:rsidRPr="003658A0">
        <w:rPr>
          <w:rFonts w:ascii="Calibri" w:hAnsi="Calibri"/>
          <w:sz w:val="26"/>
          <w:szCs w:val="26"/>
          <w:lang w:bidi="ar-BH"/>
        </w:rPr>
        <w:t>resistance</w:t>
      </w:r>
    </w:p>
    <w:p w:rsidR="00077A95" w:rsidRPr="003658A0" w:rsidRDefault="00077A95" w:rsidP="0006652F">
      <w:pPr>
        <w:pStyle w:val="a3"/>
        <w:numPr>
          <w:ilvl w:val="0"/>
          <w:numId w:val="6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Porosities</w:t>
      </w:r>
    </w:p>
    <w:p w:rsidR="00077A95" w:rsidRPr="003658A0" w:rsidRDefault="00077A95" w:rsidP="0006652F">
      <w:pPr>
        <w:pStyle w:val="a3"/>
        <w:numPr>
          <w:ilvl w:val="0"/>
          <w:numId w:val="6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Discoloration</w:t>
      </w:r>
    </w:p>
    <w:p w:rsidR="00077A95" w:rsidRPr="003658A0" w:rsidRDefault="00077A95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So its bad from all aspects</w:t>
      </w:r>
    </w:p>
    <w:p w:rsidR="00077A95" w:rsidRPr="003658A0" w:rsidRDefault="00077A95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6300CF" w:rsidRDefault="00077A95" w:rsidP="00077A95">
      <w:pPr>
        <w:jc w:val="right"/>
        <w:rPr>
          <w:rFonts w:ascii="Calibri" w:hAnsi="Calibri"/>
          <w:sz w:val="28"/>
          <w:szCs w:val="28"/>
        </w:rPr>
      </w:pPr>
      <w:r w:rsidRPr="006300CF">
        <w:rPr>
          <w:rFonts w:ascii="Calibri" w:hAnsi="Calibri"/>
          <w:b/>
          <w:bCs/>
          <w:sz w:val="28"/>
          <w:szCs w:val="28"/>
          <w:u w:val="single"/>
        </w:rPr>
        <w:t>Porcelain laminate veneer</w:t>
      </w:r>
      <w:r w:rsidRPr="006300CF">
        <w:rPr>
          <w:rFonts w:ascii="Calibri" w:hAnsi="Calibri"/>
          <w:sz w:val="28"/>
          <w:szCs w:val="28"/>
        </w:rPr>
        <w:t xml:space="preserve"> </w:t>
      </w: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 xml:space="preserve">Tooth colored restoration , thickness from 0.3 to 0.7 mm  cemented on labial surface of anterior teeth by resin cement , </w:t>
      </w:r>
      <w:r w:rsidRPr="003658A0">
        <w:rPr>
          <w:rFonts w:ascii="Calibri" w:hAnsi="Calibri"/>
          <w:sz w:val="26"/>
          <w:szCs w:val="26"/>
        </w:rPr>
        <w:t>designed to cover any existing surface defect , discoloration , alteration  in size or morphology and alignment of restored teeth.</w:t>
      </w: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3658A0" w:rsidRDefault="00077A95" w:rsidP="00077A95">
      <w:pPr>
        <w:pStyle w:val="a3"/>
        <w:ind w:left="0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b/>
          <w:bCs/>
          <w:sz w:val="26"/>
          <w:szCs w:val="26"/>
          <w:lang w:bidi="ar-BH"/>
        </w:rPr>
        <w:t>Advantages</w:t>
      </w:r>
      <w:r w:rsidRPr="003658A0">
        <w:rPr>
          <w:rFonts w:ascii="Calibri" w:hAnsi="Calibri"/>
          <w:sz w:val="26"/>
          <w:szCs w:val="26"/>
          <w:lang w:bidi="ar-BH"/>
        </w:rPr>
        <w:t xml:space="preserve"> of PLV comes from high quality of material and conservative nature</w:t>
      </w:r>
      <w:r w:rsidR="0006652F" w:rsidRPr="003658A0">
        <w:rPr>
          <w:rFonts w:ascii="Calibri" w:hAnsi="Calibri"/>
          <w:sz w:val="26"/>
          <w:szCs w:val="26"/>
          <w:lang w:bidi="ar-BH"/>
        </w:rPr>
        <w:t xml:space="preserve"> :</w:t>
      </w:r>
      <w:r w:rsidRPr="003658A0">
        <w:rPr>
          <w:rFonts w:ascii="Calibri" w:hAnsi="Calibri"/>
          <w:sz w:val="26"/>
          <w:szCs w:val="26"/>
          <w:lang w:bidi="ar-BH"/>
        </w:rPr>
        <w:t xml:space="preserve"> </w:t>
      </w:r>
    </w:p>
    <w:p w:rsidR="00077A95" w:rsidRPr="003658A0" w:rsidRDefault="00077A95" w:rsidP="0006652F">
      <w:pPr>
        <w:pStyle w:val="a3"/>
        <w:numPr>
          <w:ilvl w:val="0"/>
          <w:numId w:val="9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 xml:space="preserve">Conservative ( minimal tooth reduction from 0.3 to 0.7 ) , amount of reduction depend on area on tooth  cervically less than incisally  </w:t>
      </w:r>
    </w:p>
    <w:p w:rsidR="00077A95" w:rsidRPr="003658A0" w:rsidRDefault="00077A95" w:rsidP="0006652F">
      <w:pPr>
        <w:pStyle w:val="a3"/>
        <w:numPr>
          <w:ilvl w:val="0"/>
          <w:numId w:val="9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Optimal aesthetic</w:t>
      </w:r>
    </w:p>
    <w:p w:rsidR="00077A95" w:rsidRPr="003658A0" w:rsidRDefault="00077A95" w:rsidP="0006652F">
      <w:pPr>
        <w:pStyle w:val="a3"/>
        <w:numPr>
          <w:ilvl w:val="0"/>
          <w:numId w:val="9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Biocompatible</w:t>
      </w:r>
    </w:p>
    <w:p w:rsidR="00077A95" w:rsidRPr="003658A0" w:rsidRDefault="00077A95" w:rsidP="0006652F">
      <w:pPr>
        <w:pStyle w:val="a3"/>
        <w:numPr>
          <w:ilvl w:val="0"/>
          <w:numId w:val="9"/>
        </w:numPr>
        <w:bidi w:val="0"/>
        <w:rPr>
          <w:rFonts w:ascii="Calibri" w:hAnsi="Calibri"/>
          <w:sz w:val="26"/>
          <w:szCs w:val="26"/>
          <w:rtl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 xml:space="preserve">High Abrasion resistane </w:t>
      </w:r>
    </w:p>
    <w:p w:rsidR="00077A95" w:rsidRPr="003658A0" w:rsidRDefault="00077A95" w:rsidP="0006652F">
      <w:pPr>
        <w:pStyle w:val="a3"/>
        <w:numPr>
          <w:ilvl w:val="0"/>
          <w:numId w:val="9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Can mimic translucency , color  , contour of teeth and its stable over time</w:t>
      </w:r>
    </w:p>
    <w:p w:rsidR="00077A95" w:rsidRPr="003658A0" w:rsidRDefault="00077A95" w:rsidP="0006652F">
      <w:pPr>
        <w:pStyle w:val="a3"/>
        <w:numPr>
          <w:ilvl w:val="0"/>
          <w:numId w:val="9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Brittle material but once its cemented it has optimal strength</w:t>
      </w:r>
    </w:p>
    <w:p w:rsidR="00077A95" w:rsidRPr="003658A0" w:rsidRDefault="00077A95" w:rsidP="00077A95">
      <w:pPr>
        <w:pStyle w:val="a3"/>
        <w:ind w:left="0" w:hanging="142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3658A0" w:rsidRDefault="00077A95" w:rsidP="00077A95">
      <w:pPr>
        <w:pStyle w:val="a3"/>
        <w:ind w:left="0" w:hanging="142"/>
        <w:jc w:val="right"/>
        <w:rPr>
          <w:rFonts w:ascii="Calibri" w:hAnsi="Calibri"/>
          <w:sz w:val="26"/>
          <w:szCs w:val="26"/>
          <w:lang w:bidi="ar-BH"/>
        </w:rPr>
      </w:pPr>
    </w:p>
    <w:p w:rsidR="0006652F" w:rsidRPr="003658A0" w:rsidRDefault="00077A95" w:rsidP="0006652F">
      <w:pPr>
        <w:pStyle w:val="a3"/>
        <w:ind w:left="0" w:hanging="142"/>
        <w:jc w:val="right"/>
        <w:rPr>
          <w:rFonts w:ascii="Calibri" w:hAnsi="Calibri"/>
          <w:b/>
          <w:bCs/>
          <w:sz w:val="26"/>
          <w:szCs w:val="26"/>
          <w:lang w:bidi="ar-BH"/>
        </w:rPr>
      </w:pPr>
      <w:r w:rsidRPr="003658A0">
        <w:rPr>
          <w:rFonts w:ascii="Calibri" w:hAnsi="Calibri"/>
          <w:b/>
          <w:bCs/>
          <w:sz w:val="26"/>
          <w:szCs w:val="26"/>
          <w:lang w:bidi="ar-BH"/>
        </w:rPr>
        <w:t>D</w:t>
      </w:r>
      <w:r w:rsidR="0006652F" w:rsidRPr="003658A0">
        <w:rPr>
          <w:rFonts w:ascii="Calibri" w:hAnsi="Calibri"/>
          <w:b/>
          <w:bCs/>
          <w:sz w:val="26"/>
          <w:szCs w:val="26"/>
          <w:lang w:bidi="ar-BH"/>
        </w:rPr>
        <w:t>isadvantages</w:t>
      </w:r>
      <w:r w:rsidRPr="003658A0">
        <w:rPr>
          <w:rFonts w:ascii="Calibri" w:hAnsi="Calibri"/>
          <w:b/>
          <w:bCs/>
          <w:sz w:val="26"/>
          <w:szCs w:val="26"/>
          <w:lang w:bidi="ar-BH"/>
        </w:rPr>
        <w:t>:</w:t>
      </w:r>
    </w:p>
    <w:p w:rsidR="00077A95" w:rsidRPr="003658A0" w:rsidRDefault="00077A95" w:rsidP="003658A0">
      <w:pPr>
        <w:pStyle w:val="a3"/>
        <w:numPr>
          <w:ilvl w:val="0"/>
          <w:numId w:val="11"/>
        </w:numPr>
        <w:bidi w:val="0"/>
        <w:rPr>
          <w:rFonts w:ascii="Calibri" w:hAnsi="Calibri"/>
          <w:b/>
          <w:bCs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Brittle material , so be careful in the try-in , that’s why it's preferable to do the occlusal adjustment after cementation</w:t>
      </w:r>
    </w:p>
    <w:p w:rsidR="00077A95" w:rsidRPr="003658A0" w:rsidRDefault="00077A95" w:rsidP="003658A0">
      <w:pPr>
        <w:pStyle w:val="a3"/>
        <w:numPr>
          <w:ilvl w:val="0"/>
          <w:numId w:val="11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Technique sensitive</w:t>
      </w:r>
    </w:p>
    <w:p w:rsidR="00077A95" w:rsidRPr="003658A0" w:rsidRDefault="00077A95" w:rsidP="003658A0">
      <w:pPr>
        <w:pStyle w:val="a3"/>
        <w:numPr>
          <w:ilvl w:val="0"/>
          <w:numId w:val="11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Cost</w:t>
      </w:r>
    </w:p>
    <w:p w:rsidR="00077A95" w:rsidRPr="003658A0" w:rsidRDefault="00077A95" w:rsidP="003658A0">
      <w:pPr>
        <w:pStyle w:val="a3"/>
        <w:numPr>
          <w:ilvl w:val="0"/>
          <w:numId w:val="11"/>
        </w:numPr>
        <w:bidi w:val="0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  <w:lang w:bidi="ar-BH"/>
        </w:rPr>
        <w:t>Detection of early caries underneath is very difficult</w:t>
      </w:r>
    </w:p>
    <w:p w:rsidR="00077A95" w:rsidRPr="00D32218" w:rsidRDefault="00077A95" w:rsidP="00D32218">
      <w:pPr>
        <w:rPr>
          <w:rFonts w:ascii="Calibri" w:hAnsi="Calibri"/>
          <w:sz w:val="26"/>
          <w:szCs w:val="26"/>
          <w:rtl/>
          <w:lang w:bidi="ar-BH"/>
        </w:rPr>
      </w:pP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** </w:t>
      </w:r>
      <w:r w:rsidRPr="003658A0">
        <w:rPr>
          <w:rFonts w:ascii="Calibri" w:hAnsi="Calibri"/>
          <w:b/>
          <w:bCs/>
          <w:sz w:val="26"/>
          <w:szCs w:val="26"/>
        </w:rPr>
        <w:t>Indications</w:t>
      </w:r>
      <w:r w:rsidRPr="003658A0">
        <w:rPr>
          <w:rFonts w:ascii="Calibri" w:hAnsi="Calibri"/>
          <w:sz w:val="26"/>
          <w:szCs w:val="26"/>
        </w:rPr>
        <w:t xml:space="preserve"> :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- anterior discoloration , porcelain veneer not only be in labial surface but we do overlap preparation ( preparation in labial and palatal surfaces ) , but be careful to not include incisal edge in preparation because it’s the end of anterior guidance  and interface a high stresses so if covered by porcelain will chipped easily .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2- closure of median diastema and spaces between anterior teeth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3- correction of minor cases of mal alignment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4- modify size and contour of restored teeth ( peg shape lateral is one of most common indication to use porcelain laminated veneer . </w:t>
      </w:r>
    </w:p>
    <w:p w:rsidR="00077A95" w:rsidRPr="003658A0" w:rsidRDefault="00077A95" w:rsidP="00D32218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5- treatment of malformed teeth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 xml:space="preserve">Less common uses : has some case reports but week evidence so don’t use it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- repairing crown and bridge work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2- creating undercut for clasps of RPD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3- retaining anterior bridge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4- veneer as wings or resin modified bridges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5- management of patient with anorexia  &amp; bulimia nervosa  , who have badly destructed palatal surface , in this case we can put a porcelain veneer .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6- someone who don't have guidance , we put veneer in palatal surfaces , to establish guidance ( as canine guidance )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 xml:space="preserve">Contraindication </w:t>
      </w:r>
      <w:r w:rsidRPr="003658A0">
        <w:rPr>
          <w:rFonts w:ascii="Calibri" w:hAnsi="Calibri"/>
          <w:sz w:val="26"/>
          <w:szCs w:val="26"/>
        </w:rPr>
        <w:t xml:space="preserve">: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1- badly destructed tooth ( no enamel and no tooth structure ) </w:t>
      </w:r>
    </w:p>
    <w:p w:rsidR="00077A95" w:rsidRPr="003658A0" w:rsidRDefault="00077A95" w:rsidP="00077A95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2- teeth with extreme stresses due to bruxisim and other parafunctional habits ( not totally contraindicated ) </w:t>
      </w:r>
    </w:p>
    <w:p w:rsidR="00077A95" w:rsidRPr="003658A0" w:rsidRDefault="00077A95" w:rsidP="00657E6F">
      <w:pPr>
        <w:tabs>
          <w:tab w:val="left" w:pos="1556"/>
        </w:tabs>
        <w:bidi w:val="0"/>
        <w:rPr>
          <w:rFonts w:ascii="Calibri" w:hAnsi="Calibri"/>
          <w:sz w:val="26"/>
          <w:szCs w:val="26"/>
        </w:rPr>
      </w:pPr>
      <w:r w:rsidRPr="003658A0">
        <w:rPr>
          <w:rFonts w:ascii="Calibri" w:hAnsi="Calibri"/>
          <w:sz w:val="26"/>
          <w:szCs w:val="26"/>
        </w:rPr>
        <w:t xml:space="preserve">3- severe degree of </w:t>
      </w:r>
    </w:p>
    <w:p w:rsidR="00077A95" w:rsidRPr="003658A0" w:rsidRDefault="00077A95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  <w:r w:rsidRPr="003658A0">
        <w:rPr>
          <w:rFonts w:ascii="Calibri" w:hAnsi="Calibri"/>
          <w:sz w:val="26"/>
          <w:szCs w:val="26"/>
        </w:rPr>
        <w:t>5- patient is high susceptible to caries</w:t>
      </w:r>
    </w:p>
    <w:p w:rsidR="00077A95" w:rsidRPr="003658A0" w:rsidRDefault="00077A95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3658A0" w:rsidRDefault="00077A95" w:rsidP="00077A95">
      <w:pPr>
        <w:pStyle w:val="a3"/>
        <w:ind w:left="142" w:hanging="142"/>
        <w:jc w:val="right"/>
        <w:rPr>
          <w:rFonts w:ascii="Calibri" w:hAnsi="Calibri"/>
          <w:sz w:val="26"/>
          <w:szCs w:val="26"/>
          <w:lang w:bidi="ar-BH"/>
        </w:rPr>
      </w:pPr>
    </w:p>
    <w:p w:rsidR="00077A95" w:rsidRPr="003658A0" w:rsidRDefault="00077A95" w:rsidP="00077A95">
      <w:pPr>
        <w:bidi w:val="0"/>
        <w:jc w:val="right"/>
        <w:rPr>
          <w:rFonts w:ascii="Calibri" w:hAnsi="Calibri"/>
          <w:sz w:val="26"/>
          <w:szCs w:val="26"/>
        </w:rPr>
      </w:pPr>
    </w:p>
    <w:p w:rsidR="00077A95" w:rsidRPr="003658A0" w:rsidRDefault="00077A95" w:rsidP="003658A0">
      <w:pPr>
        <w:rPr>
          <w:rFonts w:ascii="Calibri" w:hAnsi="Calibri"/>
          <w:b/>
          <w:bCs/>
          <w:sz w:val="26"/>
          <w:szCs w:val="26"/>
          <w:lang w:bidi="ar-BH"/>
        </w:rPr>
      </w:pPr>
    </w:p>
    <w:p w:rsidR="00B8310B" w:rsidRPr="003658A0" w:rsidRDefault="003658A0" w:rsidP="003658A0">
      <w:pPr>
        <w:jc w:val="center"/>
        <w:rPr>
          <w:rFonts w:ascii="Calibri" w:hAnsi="Calibri"/>
          <w:b/>
          <w:bCs/>
          <w:sz w:val="26"/>
          <w:szCs w:val="26"/>
        </w:rPr>
      </w:pPr>
      <w:r w:rsidRPr="003658A0">
        <w:rPr>
          <w:rFonts w:ascii="Calibri" w:hAnsi="Calibri"/>
          <w:b/>
          <w:bCs/>
          <w:sz w:val="26"/>
          <w:szCs w:val="26"/>
        </w:rPr>
        <w:t>Best lf luck ;)</w:t>
      </w:r>
    </w:p>
    <w:sectPr w:rsidR="00B8310B" w:rsidRPr="003658A0" w:rsidSect="00D454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3D"/>
    <w:multiLevelType w:val="hybridMultilevel"/>
    <w:tmpl w:val="F28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7077"/>
    <w:multiLevelType w:val="hybridMultilevel"/>
    <w:tmpl w:val="C2E6813C"/>
    <w:lvl w:ilvl="0" w:tplc="11C2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226E"/>
    <w:multiLevelType w:val="hybridMultilevel"/>
    <w:tmpl w:val="37F2AC74"/>
    <w:lvl w:ilvl="0" w:tplc="11C2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1B25"/>
    <w:multiLevelType w:val="hybridMultilevel"/>
    <w:tmpl w:val="3E54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C5754"/>
    <w:multiLevelType w:val="hybridMultilevel"/>
    <w:tmpl w:val="B07E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32224"/>
    <w:multiLevelType w:val="hybridMultilevel"/>
    <w:tmpl w:val="DB74924E"/>
    <w:lvl w:ilvl="0" w:tplc="11C2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221FF"/>
    <w:multiLevelType w:val="hybridMultilevel"/>
    <w:tmpl w:val="AAC4BC62"/>
    <w:lvl w:ilvl="0" w:tplc="11C2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51698"/>
    <w:multiLevelType w:val="hybridMultilevel"/>
    <w:tmpl w:val="0226E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11E4F"/>
    <w:multiLevelType w:val="hybridMultilevel"/>
    <w:tmpl w:val="0A9A06CC"/>
    <w:lvl w:ilvl="0" w:tplc="C6BA8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92DEC"/>
    <w:multiLevelType w:val="hybridMultilevel"/>
    <w:tmpl w:val="035C476C"/>
    <w:lvl w:ilvl="0" w:tplc="11C2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1E1D"/>
    <w:multiLevelType w:val="hybridMultilevel"/>
    <w:tmpl w:val="F8764B34"/>
    <w:lvl w:ilvl="0" w:tplc="11C2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DF"/>
    <w:rsid w:val="00060D41"/>
    <w:rsid w:val="0006652F"/>
    <w:rsid w:val="00077A95"/>
    <w:rsid w:val="000914E9"/>
    <w:rsid w:val="000B7995"/>
    <w:rsid w:val="001534B4"/>
    <w:rsid w:val="001908FC"/>
    <w:rsid w:val="001D2418"/>
    <w:rsid w:val="002D57AC"/>
    <w:rsid w:val="003658A0"/>
    <w:rsid w:val="00385256"/>
    <w:rsid w:val="004043F5"/>
    <w:rsid w:val="005B366C"/>
    <w:rsid w:val="0061739E"/>
    <w:rsid w:val="006300CF"/>
    <w:rsid w:val="00643D6B"/>
    <w:rsid w:val="00657E6F"/>
    <w:rsid w:val="006A65FD"/>
    <w:rsid w:val="006D0CB0"/>
    <w:rsid w:val="006D3D6D"/>
    <w:rsid w:val="00713C41"/>
    <w:rsid w:val="00910CDF"/>
    <w:rsid w:val="00A066EC"/>
    <w:rsid w:val="00A70B59"/>
    <w:rsid w:val="00A717CF"/>
    <w:rsid w:val="00AD03A5"/>
    <w:rsid w:val="00B44E6B"/>
    <w:rsid w:val="00B44F16"/>
    <w:rsid w:val="00B769E2"/>
    <w:rsid w:val="00B8310B"/>
    <w:rsid w:val="00B968EF"/>
    <w:rsid w:val="00BA28D1"/>
    <w:rsid w:val="00BB41B8"/>
    <w:rsid w:val="00C15434"/>
    <w:rsid w:val="00C31936"/>
    <w:rsid w:val="00C643B1"/>
    <w:rsid w:val="00CA205A"/>
    <w:rsid w:val="00CE1421"/>
    <w:rsid w:val="00D32218"/>
    <w:rsid w:val="00D32268"/>
    <w:rsid w:val="00D4542C"/>
    <w:rsid w:val="00D45629"/>
    <w:rsid w:val="00D734F9"/>
    <w:rsid w:val="00DA2495"/>
    <w:rsid w:val="00DA6C24"/>
    <w:rsid w:val="00E22F76"/>
    <w:rsid w:val="00E31B87"/>
    <w:rsid w:val="00E45846"/>
    <w:rsid w:val="00F55C52"/>
    <w:rsid w:val="00F6057A"/>
    <w:rsid w:val="00FA31CB"/>
    <w:rsid w:val="00FE14DB"/>
    <w:rsid w:val="00FE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7982-9F51-4FF0-971A-D6959603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mulla</dc:creator>
  <cp:lastModifiedBy>Juaitem 2</cp:lastModifiedBy>
  <cp:revision>2</cp:revision>
  <dcterms:created xsi:type="dcterms:W3CDTF">2017-04-24T18:12:00Z</dcterms:created>
  <dcterms:modified xsi:type="dcterms:W3CDTF">2017-04-24T18:12:00Z</dcterms:modified>
</cp:coreProperties>
</file>